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0C" w:rsidRDefault="00521FA0" w:rsidP="006F000C">
      <w:r>
        <w:t xml:space="preserve"> </w:t>
      </w:r>
    </w:p>
    <w:p w:rsidR="007C25B1" w:rsidRDefault="007C25B1" w:rsidP="006F000C"/>
    <w:p w:rsidR="00CB0DF5" w:rsidRDefault="00CB0DF5" w:rsidP="00CB0DF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7594</wp:posOffset>
            </wp:positionH>
            <wp:positionV relativeFrom="paragraph">
              <wp:posOffset>49865</wp:posOffset>
            </wp:positionV>
            <wp:extent cx="567546" cy="711382"/>
            <wp:effectExtent l="19050" t="0" r="3954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7" cy="71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DF5" w:rsidRDefault="00CB0DF5" w:rsidP="00CB0DF5">
      <w:pPr>
        <w:jc w:val="center"/>
        <w:rPr>
          <w:sz w:val="28"/>
          <w:szCs w:val="28"/>
        </w:rPr>
      </w:pPr>
    </w:p>
    <w:p w:rsidR="00CB0DF5" w:rsidRDefault="00CB0DF5" w:rsidP="00CB0DF5">
      <w:pPr>
        <w:jc w:val="center"/>
        <w:rPr>
          <w:sz w:val="28"/>
          <w:szCs w:val="28"/>
        </w:rPr>
      </w:pPr>
    </w:p>
    <w:p w:rsidR="00776B83" w:rsidRDefault="00776B83" w:rsidP="00CB0DF5">
      <w:pPr>
        <w:contextualSpacing/>
        <w:jc w:val="center"/>
        <w:rPr>
          <w:bCs/>
          <w:sz w:val="28"/>
          <w:szCs w:val="28"/>
        </w:rPr>
      </w:pPr>
    </w:p>
    <w:p w:rsidR="00CB0DF5" w:rsidRPr="00E3327A" w:rsidRDefault="00CB0DF5" w:rsidP="00CB0DF5">
      <w:pPr>
        <w:contextualSpacing/>
        <w:jc w:val="center"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CB0DF5" w:rsidRPr="00E3327A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B0DF5" w:rsidRPr="00E3327A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</w:t>
      </w:r>
      <w:r w:rsidRPr="00E3327A">
        <w:rPr>
          <w:b/>
          <w:bCs/>
          <w:sz w:val="28"/>
          <w:szCs w:val="28"/>
        </w:rPr>
        <w:t xml:space="preserve"> поселения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</w:p>
    <w:p w:rsidR="00CB0DF5" w:rsidRDefault="00CB0DF5" w:rsidP="00CB0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B0DF5" w:rsidRDefault="00CB0DF5" w:rsidP="00CB0DF5">
      <w:pPr>
        <w:jc w:val="center"/>
        <w:rPr>
          <w:b/>
          <w:bCs/>
          <w:sz w:val="28"/>
          <w:szCs w:val="28"/>
        </w:rPr>
      </w:pPr>
    </w:p>
    <w:p w:rsidR="00CB0DF5" w:rsidRPr="00B66AC5" w:rsidRDefault="00CB0DF5" w:rsidP="00CB0DF5">
      <w:pPr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21.01.2022 </w:t>
      </w:r>
      <w:r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>
        <w:rPr>
          <w:sz w:val="28"/>
          <w:szCs w:val="28"/>
        </w:rPr>
        <w:t>10</w:t>
      </w:r>
    </w:p>
    <w:p w:rsidR="00CB0DF5" w:rsidRPr="00B66AC5" w:rsidRDefault="00CB0DF5" w:rsidP="00CB0DF5">
      <w:pPr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CB0DF5" w:rsidRPr="00B66AC5" w:rsidRDefault="00CB0DF5" w:rsidP="00CB0DF5">
      <w:pPr>
        <w:jc w:val="center"/>
        <w:rPr>
          <w:sz w:val="28"/>
          <w:szCs w:val="28"/>
        </w:rPr>
      </w:pPr>
    </w:p>
    <w:p w:rsidR="003D64D2" w:rsidRPr="00776B83" w:rsidRDefault="00B3411A" w:rsidP="00646672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776B83">
        <w:rPr>
          <w:b/>
          <w:sz w:val="28"/>
          <w:szCs w:val="28"/>
        </w:rPr>
        <w:t xml:space="preserve">утверждении </w:t>
      </w:r>
      <w:r w:rsidR="003D64D2" w:rsidRPr="00776B83">
        <w:rPr>
          <w:b/>
          <w:sz w:val="28"/>
          <w:szCs w:val="28"/>
        </w:rPr>
        <w:t xml:space="preserve">Положения о работе жилищно-бытовой </w:t>
      </w:r>
    </w:p>
    <w:p w:rsidR="00776B83" w:rsidRPr="00776B83" w:rsidRDefault="003D64D2" w:rsidP="00776B83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 w:rsidRPr="00776B83">
        <w:rPr>
          <w:b/>
          <w:sz w:val="28"/>
          <w:szCs w:val="28"/>
        </w:rPr>
        <w:t xml:space="preserve">комиссии на территории </w:t>
      </w:r>
      <w:r w:rsidR="00776B83" w:rsidRPr="00776B83">
        <w:rPr>
          <w:b/>
          <w:sz w:val="28"/>
          <w:szCs w:val="28"/>
        </w:rPr>
        <w:t xml:space="preserve">Тайтурского городского поселения </w:t>
      </w:r>
    </w:p>
    <w:p w:rsidR="0014122A" w:rsidRPr="00776B83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 w:rsidRPr="00776B83">
        <w:rPr>
          <w:b/>
          <w:sz w:val="28"/>
          <w:szCs w:val="28"/>
        </w:rPr>
        <w:t>Усольского муниципального района Иркутской области</w:t>
      </w:r>
    </w:p>
    <w:p w:rsidR="00776B83" w:rsidRPr="0014122A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sz w:val="28"/>
          <w:szCs w:val="28"/>
        </w:rPr>
      </w:pPr>
    </w:p>
    <w:p w:rsidR="00627DC5" w:rsidRDefault="003D64D2" w:rsidP="002525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о-правовых актов </w:t>
      </w:r>
      <w:r w:rsidR="00CB0DF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CB0DF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</w:t>
      </w:r>
      <w:r w:rsidR="00CB0DF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CB0DF5">
        <w:rPr>
          <w:sz w:val="28"/>
          <w:szCs w:val="28"/>
        </w:rPr>
        <w:t>района Иркутской области</w:t>
      </w:r>
      <w:r>
        <w:rPr>
          <w:sz w:val="28"/>
          <w:szCs w:val="28"/>
        </w:rPr>
        <w:t xml:space="preserve"> в соответствие с действующим законодательством, организации работы жилищно-бытовой комиссии при Администрации </w:t>
      </w:r>
      <w:r w:rsidR="00CB0DF5">
        <w:rPr>
          <w:sz w:val="28"/>
          <w:szCs w:val="28"/>
        </w:rPr>
        <w:t>Тайтурского городского поселения Усольского муниципального района Иркутской области,</w:t>
      </w:r>
      <w:r>
        <w:rPr>
          <w:sz w:val="28"/>
          <w:szCs w:val="28"/>
        </w:rPr>
        <w:t xml:space="preserve"> на основании п.6 ч.1 ст.14 ФЗ-131 «Об общих принципах организации местного самоуправления в Российской Федерации», ст.14 Жилищного кодекса РФ</w:t>
      </w:r>
      <w:r w:rsidR="00B3411A">
        <w:rPr>
          <w:sz w:val="28"/>
          <w:szCs w:val="28"/>
        </w:rPr>
        <w:t xml:space="preserve">, </w:t>
      </w:r>
      <w:r w:rsidR="00627DC5" w:rsidRPr="00627DC5">
        <w:rPr>
          <w:color w:val="000000"/>
          <w:spacing w:val="-2"/>
          <w:sz w:val="28"/>
          <w:szCs w:val="28"/>
        </w:rPr>
        <w:t xml:space="preserve"> </w:t>
      </w:r>
      <w:r w:rsidR="0025257D">
        <w:rPr>
          <w:color w:val="000000"/>
          <w:spacing w:val="-2"/>
          <w:sz w:val="28"/>
          <w:szCs w:val="28"/>
        </w:rPr>
        <w:t>руководствуясь статьями</w:t>
      </w:r>
      <w:r w:rsidR="00627DC5" w:rsidRPr="00C81AE0">
        <w:rPr>
          <w:sz w:val="28"/>
          <w:szCs w:val="28"/>
        </w:rPr>
        <w:t xml:space="preserve"> </w:t>
      </w:r>
      <w:hyperlink r:id="rId7" w:history="1">
        <w:r w:rsidR="00627DC5" w:rsidRPr="0025257D">
          <w:rPr>
            <w:rStyle w:val="a3"/>
            <w:color w:val="000000" w:themeColor="text1"/>
            <w:sz w:val="28"/>
            <w:szCs w:val="28"/>
            <w:u w:val="none"/>
          </w:rPr>
          <w:t>23</w:t>
        </w:r>
      </w:hyperlink>
      <w:r w:rsidR="00627DC5" w:rsidRPr="0025257D">
        <w:rPr>
          <w:color w:val="000000" w:themeColor="text1"/>
          <w:sz w:val="28"/>
          <w:szCs w:val="28"/>
        </w:rPr>
        <w:t xml:space="preserve">, </w:t>
      </w:r>
      <w:hyperlink r:id="rId8" w:history="1">
        <w:r w:rsidR="00627DC5" w:rsidRPr="0025257D">
          <w:rPr>
            <w:rStyle w:val="a3"/>
            <w:color w:val="000000" w:themeColor="text1"/>
            <w:sz w:val="28"/>
            <w:szCs w:val="28"/>
            <w:u w:val="none"/>
          </w:rPr>
          <w:t>4</w:t>
        </w:r>
        <w:proofErr w:type="gramEnd"/>
      </w:hyperlink>
      <w:r w:rsidR="00D73C0E">
        <w:rPr>
          <w:color w:val="000000" w:themeColor="text1"/>
          <w:sz w:val="28"/>
          <w:szCs w:val="28"/>
        </w:rPr>
        <w:t>6</w:t>
      </w:r>
      <w:r w:rsidR="00627DC5">
        <w:rPr>
          <w:sz w:val="28"/>
          <w:szCs w:val="28"/>
        </w:rPr>
        <w:t xml:space="preserve"> Устава Тайтурского муниципального образования администрация </w:t>
      </w:r>
      <w:r w:rsidR="00CB0DF5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627DC5" w:rsidRPr="00627DC5" w:rsidRDefault="00627DC5" w:rsidP="0051711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6B3295" w:rsidRDefault="009650B5" w:rsidP="00517110">
      <w:pPr>
        <w:pStyle w:val="a4"/>
        <w:ind w:firstLine="708"/>
        <w:jc w:val="both"/>
        <w:rPr>
          <w:sz w:val="28"/>
          <w:szCs w:val="28"/>
        </w:rPr>
      </w:pPr>
      <w:r w:rsidRPr="0014122A">
        <w:rPr>
          <w:sz w:val="28"/>
          <w:szCs w:val="28"/>
        </w:rPr>
        <w:t>1.</w:t>
      </w:r>
      <w:r w:rsidR="003D64D2">
        <w:rPr>
          <w:sz w:val="28"/>
          <w:szCs w:val="28"/>
        </w:rPr>
        <w:t xml:space="preserve">Утвердить Положение о работе жилищно-бытовой комиссии при Администрации </w:t>
      </w:r>
      <w:r w:rsidR="00CB0DF5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776B83">
        <w:rPr>
          <w:sz w:val="28"/>
          <w:szCs w:val="28"/>
        </w:rPr>
        <w:t xml:space="preserve"> Приложение 1)</w:t>
      </w:r>
      <w:r w:rsidR="006B3295">
        <w:rPr>
          <w:sz w:val="28"/>
          <w:szCs w:val="28"/>
        </w:rPr>
        <w:t>.</w:t>
      </w:r>
      <w:r w:rsidR="003D64D2">
        <w:rPr>
          <w:sz w:val="28"/>
          <w:szCs w:val="28"/>
        </w:rPr>
        <w:t xml:space="preserve"> </w:t>
      </w:r>
    </w:p>
    <w:p w:rsidR="006B3295" w:rsidRDefault="006B3295" w:rsidP="00776B8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 состав  жилищно-бытовой </w:t>
      </w:r>
      <w:r w:rsidR="00CB0DF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CB0DF5">
        <w:rPr>
          <w:sz w:val="28"/>
          <w:szCs w:val="28"/>
        </w:rPr>
        <w:t>при администрации Тайтурского городского поселения Усольского муниципального района Иркутской области</w:t>
      </w:r>
      <w:r w:rsidR="00776B83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CB0DF5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76B83">
        <w:rPr>
          <w:sz w:val="28"/>
          <w:szCs w:val="28"/>
        </w:rPr>
        <w:t>остановление  от 10.11.2017 г. №256 «Об утверждении Положения о работе жилищно-бытовой комиссии на территории городского поселения Тайтурского</w:t>
      </w:r>
      <w:r>
        <w:rPr>
          <w:sz w:val="28"/>
          <w:szCs w:val="28"/>
        </w:rPr>
        <w:t xml:space="preserve"> </w:t>
      </w:r>
      <w:r w:rsidRPr="00776B83">
        <w:rPr>
          <w:sz w:val="28"/>
          <w:szCs w:val="28"/>
        </w:rPr>
        <w:t>муниципального образования»</w:t>
      </w:r>
      <w:r>
        <w:rPr>
          <w:sz w:val="28"/>
          <w:szCs w:val="28"/>
        </w:rPr>
        <w:t xml:space="preserve"> считать утратившим силу.</w:t>
      </w:r>
    </w:p>
    <w:p w:rsidR="003D64D2" w:rsidRDefault="00776B83" w:rsidP="00776B8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672">
        <w:rPr>
          <w:sz w:val="28"/>
          <w:szCs w:val="28"/>
        </w:rPr>
        <w:t>.</w:t>
      </w:r>
      <w:r w:rsidR="003D64D2" w:rsidRPr="003D64D2">
        <w:rPr>
          <w:sz w:val="28"/>
          <w:szCs w:val="28"/>
        </w:rPr>
        <w:t xml:space="preserve"> </w:t>
      </w:r>
      <w:r w:rsidR="003D64D2">
        <w:rPr>
          <w:sz w:val="28"/>
          <w:szCs w:val="28"/>
        </w:rPr>
        <w:t>Ведущему специалисту по делопроизводству и кадровым вопросам (</w:t>
      </w:r>
      <w:r w:rsidR="00806E00">
        <w:rPr>
          <w:sz w:val="28"/>
          <w:szCs w:val="28"/>
        </w:rPr>
        <w:t>Г</w:t>
      </w:r>
      <w:r w:rsidR="00CB0DF5">
        <w:rPr>
          <w:sz w:val="28"/>
          <w:szCs w:val="28"/>
        </w:rPr>
        <w:t>урье</w:t>
      </w:r>
      <w:r w:rsidR="00806E00">
        <w:rPr>
          <w:sz w:val="28"/>
          <w:szCs w:val="28"/>
        </w:rPr>
        <w:t xml:space="preserve">вой </w:t>
      </w:r>
      <w:r w:rsidR="00CB0DF5">
        <w:rPr>
          <w:sz w:val="28"/>
          <w:szCs w:val="28"/>
        </w:rPr>
        <w:t>А.О</w:t>
      </w:r>
      <w:r w:rsidR="003D64D2">
        <w:rPr>
          <w:sz w:val="28"/>
          <w:szCs w:val="28"/>
        </w:rPr>
        <w:t>.) опубликовать данное постановление в средствах массовой информации</w:t>
      </w:r>
      <w:r w:rsidR="00806E00">
        <w:rPr>
          <w:sz w:val="28"/>
          <w:szCs w:val="28"/>
        </w:rPr>
        <w:t xml:space="preserve"> и на официальном сайте</w:t>
      </w:r>
      <w:r w:rsidR="003D64D2">
        <w:rPr>
          <w:sz w:val="28"/>
          <w:szCs w:val="28"/>
        </w:rPr>
        <w:t>.</w:t>
      </w:r>
    </w:p>
    <w:p w:rsidR="000200D4" w:rsidRDefault="000200D4" w:rsidP="00776B83">
      <w:pPr>
        <w:pStyle w:val="a4"/>
        <w:ind w:firstLine="708"/>
        <w:jc w:val="both"/>
        <w:rPr>
          <w:sz w:val="28"/>
          <w:szCs w:val="28"/>
        </w:rPr>
      </w:pPr>
    </w:p>
    <w:p w:rsidR="000200D4" w:rsidRDefault="000200D4" w:rsidP="00776B83">
      <w:pPr>
        <w:pStyle w:val="a4"/>
        <w:ind w:firstLine="708"/>
        <w:jc w:val="both"/>
        <w:rPr>
          <w:sz w:val="28"/>
          <w:szCs w:val="28"/>
        </w:rPr>
      </w:pPr>
    </w:p>
    <w:p w:rsidR="009650B5" w:rsidRPr="0014122A" w:rsidRDefault="00776B83" w:rsidP="00776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D64D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776B83" w:rsidRPr="003764F1" w:rsidTr="00AC5BAA">
        <w:tc>
          <w:tcPr>
            <w:tcW w:w="4927" w:type="dxa"/>
          </w:tcPr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</w:t>
            </w:r>
            <w:r>
              <w:rPr>
                <w:kern w:val="2"/>
                <w:sz w:val="28"/>
                <w:szCs w:val="28"/>
              </w:rPr>
              <w:t>Тайтурского</w:t>
            </w:r>
          </w:p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ородского поселения </w:t>
            </w:r>
          </w:p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сольского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</w:p>
          <w:p w:rsidR="00776B83" w:rsidRPr="003764F1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йона Иркутской области</w:t>
            </w:r>
            <w:r w:rsidRPr="003764F1">
              <w:rPr>
                <w:kern w:val="2"/>
                <w:sz w:val="28"/>
                <w:szCs w:val="28"/>
              </w:rPr>
              <w:t xml:space="preserve">                                                         </w:t>
            </w:r>
          </w:p>
          <w:p w:rsidR="00776B83" w:rsidRPr="003764F1" w:rsidRDefault="00776B83" w:rsidP="00AC5BAA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76B83" w:rsidRPr="003764F1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Pr="003764F1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Pr="003764F1" w:rsidRDefault="00776B83" w:rsidP="00AC5BAA">
            <w:pPr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7C25B1" w:rsidRDefault="007C25B1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806E00" w:rsidRDefault="00806E00">
      <w:pPr>
        <w:widowControl/>
        <w:autoSpaceDE/>
        <w:autoSpaceDN/>
        <w:adjustRightInd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br w:type="page"/>
      </w:r>
    </w:p>
    <w:p w:rsidR="000200D4" w:rsidRDefault="000200D4">
      <w:pPr>
        <w:widowControl/>
        <w:autoSpaceDE/>
        <w:autoSpaceDN/>
        <w:adjustRightInd/>
        <w:rPr>
          <w:rStyle w:val="a6"/>
          <w:sz w:val="24"/>
          <w:szCs w:val="24"/>
        </w:rPr>
      </w:pPr>
    </w:p>
    <w:p w:rsidR="000200D4" w:rsidRDefault="000200D4" w:rsidP="000200D4">
      <w:pPr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t>Подготовил</w:t>
      </w:r>
      <w:r>
        <w:rPr>
          <w:color w:val="000000"/>
          <w:sz w:val="28"/>
          <w:szCs w:val="28"/>
        </w:rPr>
        <w:t>: заместитель главы _______  Е.А. Леонова</w:t>
      </w:r>
    </w:p>
    <w:p w:rsidR="000200D4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0200D4" w:rsidRPr="006310B0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0D4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proofErr w:type="spellStart"/>
      <w:r>
        <w:rPr>
          <w:color w:val="000000"/>
          <w:sz w:val="28"/>
          <w:szCs w:val="28"/>
        </w:rPr>
        <w:t>О.В.Мунтян</w:t>
      </w:r>
      <w:proofErr w:type="spellEnd"/>
      <w:r w:rsidRPr="001C2262">
        <w:rPr>
          <w:color w:val="000000"/>
          <w:sz w:val="28"/>
          <w:szCs w:val="28"/>
        </w:rPr>
        <w:t xml:space="preserve"> </w:t>
      </w:r>
    </w:p>
    <w:p w:rsidR="000200D4" w:rsidRPr="006310B0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0200D4" w:rsidRDefault="000200D4">
      <w:pPr>
        <w:widowControl/>
        <w:autoSpaceDE/>
        <w:autoSpaceDN/>
        <w:adjustRightInd/>
        <w:rPr>
          <w:rStyle w:val="a6"/>
          <w:sz w:val="24"/>
          <w:szCs w:val="24"/>
        </w:rPr>
      </w:pPr>
    </w:p>
    <w:p w:rsidR="00776B83" w:rsidRDefault="00776B83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</w:p>
    <w:p w:rsidR="00776B83" w:rsidRDefault="00776B83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</w:p>
    <w:p w:rsidR="000200D4" w:rsidRDefault="000200D4">
      <w:pPr>
        <w:widowControl/>
        <w:autoSpaceDE/>
        <w:autoSpaceDN/>
        <w:adjustRightInd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0200D4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Приложение 1</w:t>
      </w:r>
    </w:p>
    <w:p w:rsidR="006B3295" w:rsidRPr="00776B83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п</w:t>
      </w:r>
      <w:r w:rsidR="006B3295" w:rsidRPr="00776B83">
        <w:rPr>
          <w:rStyle w:val="a6"/>
          <w:b w:val="0"/>
          <w:sz w:val="28"/>
          <w:szCs w:val="28"/>
        </w:rPr>
        <w:t>остановлени</w:t>
      </w:r>
      <w:r>
        <w:rPr>
          <w:rStyle w:val="a6"/>
          <w:b w:val="0"/>
          <w:sz w:val="28"/>
          <w:szCs w:val="28"/>
        </w:rPr>
        <w:t>е</w:t>
      </w:r>
      <w:r w:rsidR="006B3295" w:rsidRPr="00776B83">
        <w:rPr>
          <w:rStyle w:val="a6"/>
          <w:b w:val="0"/>
          <w:sz w:val="28"/>
          <w:szCs w:val="28"/>
        </w:rPr>
        <w:t xml:space="preserve"> администрации</w:t>
      </w:r>
    </w:p>
    <w:p w:rsidR="00776B83" w:rsidRPr="00776B83" w:rsidRDefault="00776B83" w:rsidP="000200D4">
      <w:pPr>
        <w:ind w:left="720" w:hanging="720"/>
        <w:jc w:val="right"/>
        <w:rPr>
          <w:kern w:val="2"/>
          <w:sz w:val="28"/>
          <w:szCs w:val="28"/>
        </w:rPr>
      </w:pPr>
      <w:r w:rsidRPr="00776B83">
        <w:rPr>
          <w:kern w:val="2"/>
          <w:sz w:val="28"/>
          <w:szCs w:val="28"/>
        </w:rPr>
        <w:t>Тайтурского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городского поселения</w:t>
      </w:r>
    </w:p>
    <w:p w:rsidR="00776B83" w:rsidRPr="00776B83" w:rsidRDefault="00776B83" w:rsidP="000200D4">
      <w:pPr>
        <w:ind w:left="720" w:hanging="720"/>
        <w:jc w:val="right"/>
        <w:rPr>
          <w:kern w:val="2"/>
          <w:sz w:val="28"/>
          <w:szCs w:val="28"/>
        </w:rPr>
      </w:pPr>
      <w:r w:rsidRPr="00776B83">
        <w:rPr>
          <w:kern w:val="2"/>
          <w:sz w:val="28"/>
          <w:szCs w:val="28"/>
        </w:rPr>
        <w:t>Усольского муниципального</w:t>
      </w:r>
    </w:p>
    <w:p w:rsidR="00776B83" w:rsidRPr="00776B83" w:rsidRDefault="00776B83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 w:rsidRPr="00776B83">
        <w:rPr>
          <w:kern w:val="2"/>
          <w:sz w:val="28"/>
          <w:szCs w:val="28"/>
        </w:rPr>
        <w:t xml:space="preserve">района 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Иркутской области</w:t>
      </w:r>
    </w:p>
    <w:p w:rsidR="00526F20" w:rsidRDefault="006B3295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 w:rsidRPr="00776B83">
        <w:rPr>
          <w:rStyle w:val="a6"/>
          <w:b w:val="0"/>
          <w:sz w:val="28"/>
          <w:szCs w:val="28"/>
        </w:rPr>
        <w:t xml:space="preserve">От </w:t>
      </w:r>
      <w:r w:rsidR="00776B83" w:rsidRPr="00776B83">
        <w:rPr>
          <w:rStyle w:val="a6"/>
          <w:b w:val="0"/>
          <w:sz w:val="28"/>
          <w:szCs w:val="28"/>
        </w:rPr>
        <w:t>21</w:t>
      </w:r>
      <w:r w:rsidR="00311BAE" w:rsidRPr="00776B83">
        <w:rPr>
          <w:rStyle w:val="a6"/>
          <w:b w:val="0"/>
          <w:sz w:val="28"/>
          <w:szCs w:val="28"/>
        </w:rPr>
        <w:t>.</w:t>
      </w:r>
      <w:r w:rsidR="00776B83" w:rsidRPr="00776B83">
        <w:rPr>
          <w:rStyle w:val="a6"/>
          <w:b w:val="0"/>
          <w:sz w:val="28"/>
          <w:szCs w:val="28"/>
        </w:rPr>
        <w:t>01</w:t>
      </w:r>
      <w:r w:rsidR="00311BAE" w:rsidRPr="00776B83">
        <w:rPr>
          <w:rStyle w:val="a6"/>
          <w:b w:val="0"/>
          <w:sz w:val="28"/>
          <w:szCs w:val="28"/>
        </w:rPr>
        <w:t>.20</w:t>
      </w:r>
      <w:r w:rsidR="00776B83" w:rsidRPr="00776B83">
        <w:rPr>
          <w:rStyle w:val="a6"/>
          <w:b w:val="0"/>
          <w:sz w:val="28"/>
          <w:szCs w:val="28"/>
        </w:rPr>
        <w:t>22</w:t>
      </w:r>
      <w:r w:rsidR="00311BAE" w:rsidRPr="00776B83">
        <w:rPr>
          <w:rStyle w:val="a6"/>
          <w:b w:val="0"/>
          <w:sz w:val="28"/>
          <w:szCs w:val="28"/>
        </w:rPr>
        <w:t>г.</w:t>
      </w:r>
      <w:r w:rsidR="00776B83">
        <w:rPr>
          <w:rStyle w:val="a6"/>
          <w:b w:val="0"/>
          <w:sz w:val="28"/>
          <w:szCs w:val="28"/>
        </w:rPr>
        <w:t xml:space="preserve"> </w:t>
      </w:r>
      <w:r w:rsidRPr="00776B83">
        <w:rPr>
          <w:rStyle w:val="a6"/>
          <w:b w:val="0"/>
          <w:sz w:val="28"/>
          <w:szCs w:val="28"/>
        </w:rPr>
        <w:t xml:space="preserve"> №</w:t>
      </w:r>
      <w:r w:rsidR="00776B83">
        <w:rPr>
          <w:rStyle w:val="a6"/>
          <w:b w:val="0"/>
          <w:sz w:val="28"/>
          <w:szCs w:val="28"/>
        </w:rPr>
        <w:t>10</w:t>
      </w:r>
    </w:p>
    <w:p w:rsidR="000200D4" w:rsidRPr="00806E00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spacing w:val="-14"/>
          <w:sz w:val="24"/>
          <w:szCs w:val="24"/>
        </w:rPr>
      </w:pPr>
    </w:p>
    <w:p w:rsidR="00776B83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center"/>
        <w:rPr>
          <w:spacing w:val="-14"/>
          <w:sz w:val="28"/>
          <w:szCs w:val="28"/>
        </w:rPr>
      </w:pPr>
      <w:r w:rsidRPr="00776B83">
        <w:rPr>
          <w:spacing w:val="-14"/>
          <w:sz w:val="28"/>
          <w:szCs w:val="28"/>
        </w:rPr>
        <w:t xml:space="preserve">Положение </w:t>
      </w:r>
    </w:p>
    <w:p w:rsidR="00776B83" w:rsidRPr="00776B83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center"/>
        <w:rPr>
          <w:kern w:val="2"/>
          <w:sz w:val="28"/>
          <w:szCs w:val="28"/>
        </w:rPr>
      </w:pPr>
      <w:r w:rsidRPr="00776B83">
        <w:rPr>
          <w:spacing w:val="-14"/>
          <w:sz w:val="28"/>
          <w:szCs w:val="28"/>
        </w:rPr>
        <w:t>о работе жилищно-бытовой</w:t>
      </w:r>
      <w:r>
        <w:rPr>
          <w:spacing w:val="-14"/>
          <w:sz w:val="28"/>
          <w:szCs w:val="28"/>
        </w:rPr>
        <w:t xml:space="preserve"> </w:t>
      </w:r>
      <w:r w:rsidRPr="00776B83">
        <w:rPr>
          <w:spacing w:val="-14"/>
          <w:sz w:val="28"/>
          <w:szCs w:val="28"/>
        </w:rPr>
        <w:t xml:space="preserve">комиссии </w:t>
      </w:r>
      <w:r>
        <w:rPr>
          <w:spacing w:val="-14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</w:t>
      </w:r>
      <w:r w:rsidRPr="00776B83">
        <w:rPr>
          <w:kern w:val="2"/>
          <w:sz w:val="28"/>
          <w:szCs w:val="28"/>
        </w:rPr>
        <w:t>айтурского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городского поселения</w:t>
      </w:r>
    </w:p>
    <w:p w:rsidR="008620CE" w:rsidRPr="00806E00" w:rsidRDefault="00776B83" w:rsidP="00776B83">
      <w:pPr>
        <w:ind w:left="720" w:right="-144" w:hanging="720"/>
        <w:jc w:val="center"/>
        <w:rPr>
          <w:spacing w:val="-14"/>
          <w:sz w:val="24"/>
          <w:szCs w:val="24"/>
        </w:rPr>
      </w:pPr>
      <w:r w:rsidRPr="00776B83">
        <w:rPr>
          <w:kern w:val="2"/>
          <w:sz w:val="28"/>
          <w:szCs w:val="28"/>
        </w:rPr>
        <w:t>Усольского муниципального</w:t>
      </w:r>
      <w:r>
        <w:rPr>
          <w:kern w:val="2"/>
          <w:sz w:val="28"/>
          <w:szCs w:val="28"/>
        </w:rPr>
        <w:t xml:space="preserve"> района И</w:t>
      </w:r>
      <w:r w:rsidRPr="00776B83">
        <w:rPr>
          <w:kern w:val="2"/>
          <w:sz w:val="28"/>
          <w:szCs w:val="28"/>
        </w:rPr>
        <w:t>ркутской области</w:t>
      </w:r>
    </w:p>
    <w:p w:rsidR="00776B83" w:rsidRDefault="00776B83" w:rsidP="00776B83">
      <w:pPr>
        <w:shd w:val="clear" w:color="auto" w:fill="FFFFFF"/>
        <w:tabs>
          <w:tab w:val="left" w:leader="underscore" w:pos="8762"/>
        </w:tabs>
        <w:ind w:left="709"/>
        <w:jc w:val="center"/>
        <w:rPr>
          <w:b/>
          <w:spacing w:val="-14"/>
          <w:sz w:val="24"/>
          <w:szCs w:val="24"/>
        </w:rPr>
      </w:pPr>
    </w:p>
    <w:p w:rsidR="008620CE" w:rsidRPr="00776B83" w:rsidRDefault="008620CE" w:rsidP="00776B83">
      <w:pPr>
        <w:shd w:val="clear" w:color="auto" w:fill="FFFFFF"/>
        <w:tabs>
          <w:tab w:val="left" w:leader="underscore" w:pos="8762"/>
        </w:tabs>
        <w:ind w:left="709"/>
        <w:jc w:val="center"/>
        <w:rPr>
          <w:b/>
          <w:spacing w:val="-14"/>
          <w:sz w:val="28"/>
          <w:szCs w:val="28"/>
        </w:rPr>
      </w:pPr>
      <w:r w:rsidRPr="00776B83">
        <w:rPr>
          <w:b/>
          <w:spacing w:val="-14"/>
          <w:sz w:val="28"/>
          <w:szCs w:val="28"/>
        </w:rPr>
        <w:t>Общие положения</w:t>
      </w:r>
    </w:p>
    <w:p w:rsidR="003F45BF" w:rsidRPr="00776B83" w:rsidRDefault="006B3295" w:rsidP="00776B83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1.1 Настоящее Положение определяет задачи, полномочия, порядок формирования и работы жилищно-бытовой комиссия  при администрации </w:t>
      </w:r>
      <w:r w:rsidR="00776B83">
        <w:rPr>
          <w:kern w:val="2"/>
          <w:sz w:val="28"/>
          <w:szCs w:val="28"/>
        </w:rPr>
        <w:t>Т</w:t>
      </w:r>
      <w:r w:rsidR="00776B83" w:rsidRPr="00776B83">
        <w:rPr>
          <w:kern w:val="2"/>
          <w:sz w:val="28"/>
          <w:szCs w:val="28"/>
        </w:rPr>
        <w:t>айтурского</w:t>
      </w:r>
      <w:r w:rsidR="00776B83">
        <w:rPr>
          <w:kern w:val="2"/>
          <w:sz w:val="28"/>
          <w:szCs w:val="28"/>
        </w:rPr>
        <w:t xml:space="preserve"> </w:t>
      </w:r>
      <w:r w:rsidR="00776B83" w:rsidRPr="00776B83">
        <w:rPr>
          <w:kern w:val="2"/>
          <w:sz w:val="28"/>
          <w:szCs w:val="28"/>
        </w:rPr>
        <w:t>городского поселения</w:t>
      </w:r>
      <w:r w:rsidR="00776B83">
        <w:rPr>
          <w:kern w:val="2"/>
          <w:sz w:val="28"/>
          <w:szCs w:val="28"/>
        </w:rPr>
        <w:t xml:space="preserve"> </w:t>
      </w:r>
      <w:r w:rsidR="00776B83" w:rsidRPr="00776B83">
        <w:rPr>
          <w:kern w:val="2"/>
          <w:sz w:val="28"/>
          <w:szCs w:val="28"/>
        </w:rPr>
        <w:t>Усольского муниципального</w:t>
      </w:r>
      <w:r w:rsidR="00776B83">
        <w:rPr>
          <w:kern w:val="2"/>
          <w:sz w:val="28"/>
          <w:szCs w:val="28"/>
        </w:rPr>
        <w:t xml:space="preserve"> района И</w:t>
      </w:r>
      <w:r w:rsidR="00776B83" w:rsidRPr="00776B83">
        <w:rPr>
          <w:kern w:val="2"/>
          <w:sz w:val="28"/>
          <w:szCs w:val="28"/>
        </w:rPr>
        <w:t>ркутской области</w:t>
      </w:r>
      <w:r w:rsidR="00776B83">
        <w:rPr>
          <w:kern w:val="2"/>
          <w:sz w:val="28"/>
          <w:szCs w:val="28"/>
        </w:rPr>
        <w:t xml:space="preserve"> </w:t>
      </w:r>
      <w:r w:rsidRPr="00776B83">
        <w:rPr>
          <w:sz w:val="28"/>
          <w:szCs w:val="28"/>
        </w:rPr>
        <w:t xml:space="preserve">(далее – комиссия) в целях </w:t>
      </w:r>
      <w:proofErr w:type="gramStart"/>
      <w:r w:rsidRPr="00776B83">
        <w:rPr>
          <w:sz w:val="28"/>
          <w:szCs w:val="28"/>
        </w:rPr>
        <w:t>организации исполнения положений Жилищного кодекса Российской Федерации</w:t>
      </w:r>
      <w:proofErr w:type="gramEnd"/>
      <w:r w:rsidR="003F45BF" w:rsidRPr="00776B83">
        <w:rPr>
          <w:sz w:val="28"/>
          <w:szCs w:val="28"/>
        </w:rPr>
        <w:t>.</w:t>
      </w:r>
    </w:p>
    <w:p w:rsidR="006B3295" w:rsidRPr="00776B83" w:rsidRDefault="006B3295" w:rsidP="00776B83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1.2 Комиссия в своей деятельности руководствуется Конституцией РФ, Жилищным кодексом РФ, Гражданским кодексом РФ, федеральным законодательством, законодательством </w:t>
      </w:r>
      <w:r w:rsidR="008620CE" w:rsidRPr="00776B83">
        <w:rPr>
          <w:sz w:val="28"/>
          <w:szCs w:val="28"/>
        </w:rPr>
        <w:t>Иркутской области</w:t>
      </w:r>
      <w:r w:rsidRPr="00776B83">
        <w:rPr>
          <w:sz w:val="28"/>
          <w:szCs w:val="28"/>
        </w:rPr>
        <w:t xml:space="preserve">,  нормативно-правовыми актами </w:t>
      </w:r>
      <w:r w:rsidR="006F554D">
        <w:rPr>
          <w:sz w:val="28"/>
          <w:szCs w:val="28"/>
        </w:rPr>
        <w:t>а</w:t>
      </w:r>
      <w:r w:rsidRPr="00776B83">
        <w:rPr>
          <w:sz w:val="28"/>
          <w:szCs w:val="28"/>
        </w:rPr>
        <w:t xml:space="preserve">дминистрации </w:t>
      </w:r>
      <w:r w:rsidR="006F554D">
        <w:rPr>
          <w:kern w:val="2"/>
          <w:sz w:val="28"/>
          <w:szCs w:val="28"/>
        </w:rPr>
        <w:t>Т</w:t>
      </w:r>
      <w:r w:rsidR="006F554D" w:rsidRPr="00776B83">
        <w:rPr>
          <w:kern w:val="2"/>
          <w:sz w:val="28"/>
          <w:szCs w:val="28"/>
        </w:rPr>
        <w:t>айтурского</w:t>
      </w:r>
      <w:r w:rsidR="006F554D">
        <w:rPr>
          <w:kern w:val="2"/>
          <w:sz w:val="28"/>
          <w:szCs w:val="28"/>
        </w:rPr>
        <w:t xml:space="preserve"> </w:t>
      </w:r>
      <w:r w:rsidR="006F554D" w:rsidRPr="00776B83">
        <w:rPr>
          <w:kern w:val="2"/>
          <w:sz w:val="28"/>
          <w:szCs w:val="28"/>
        </w:rPr>
        <w:t>городского поселения</w:t>
      </w:r>
      <w:r w:rsidR="006F554D">
        <w:rPr>
          <w:kern w:val="2"/>
          <w:sz w:val="28"/>
          <w:szCs w:val="28"/>
        </w:rPr>
        <w:t xml:space="preserve"> </w:t>
      </w:r>
      <w:r w:rsidR="006F554D" w:rsidRPr="00776B83">
        <w:rPr>
          <w:kern w:val="2"/>
          <w:sz w:val="28"/>
          <w:szCs w:val="28"/>
        </w:rPr>
        <w:t>Усольского муниципального</w:t>
      </w:r>
      <w:r w:rsidR="006F554D">
        <w:rPr>
          <w:kern w:val="2"/>
          <w:sz w:val="28"/>
          <w:szCs w:val="28"/>
        </w:rPr>
        <w:t xml:space="preserve"> района И</w:t>
      </w:r>
      <w:r w:rsidR="006F554D" w:rsidRPr="00776B83">
        <w:rPr>
          <w:kern w:val="2"/>
          <w:sz w:val="28"/>
          <w:szCs w:val="28"/>
        </w:rPr>
        <w:t>ркутской области</w:t>
      </w:r>
      <w:r w:rsidRPr="00776B83">
        <w:rPr>
          <w:sz w:val="28"/>
          <w:szCs w:val="28"/>
        </w:rPr>
        <w:t>, настоящим Положением.</w:t>
      </w:r>
    </w:p>
    <w:p w:rsidR="000C4A3A" w:rsidRPr="00776B83" w:rsidRDefault="006B3295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  <w:r w:rsidR="000C4A3A" w:rsidRPr="00776B83">
        <w:rPr>
          <w:sz w:val="28"/>
          <w:szCs w:val="28"/>
        </w:rPr>
        <w:t>1.3. Комиссия является коллегиальным органом, наделенным полномочиями:</w:t>
      </w:r>
    </w:p>
    <w:p w:rsidR="000C4A3A" w:rsidRPr="00776B83" w:rsidRDefault="000C4A3A" w:rsidP="00806E00">
      <w:pPr>
        <w:ind w:firstLine="709"/>
        <w:jc w:val="both"/>
        <w:rPr>
          <w:sz w:val="28"/>
          <w:szCs w:val="28"/>
          <w:shd w:val="clear" w:color="auto" w:fill="FFFFFF"/>
        </w:rPr>
      </w:pPr>
      <w:r w:rsidRPr="00776B83">
        <w:rPr>
          <w:sz w:val="28"/>
          <w:szCs w:val="28"/>
        </w:rPr>
        <w:t xml:space="preserve">а)    по признанию граждан, </w:t>
      </w:r>
      <w:proofErr w:type="gramStart"/>
      <w:r w:rsidRPr="00776B83">
        <w:rPr>
          <w:sz w:val="28"/>
          <w:szCs w:val="28"/>
        </w:rPr>
        <w:t>нуждающимися</w:t>
      </w:r>
      <w:proofErr w:type="gramEnd"/>
      <w:r w:rsidRPr="00776B83">
        <w:rPr>
          <w:sz w:val="28"/>
          <w:szCs w:val="28"/>
        </w:rPr>
        <w:t xml:space="preserve"> в жилых помещениях, предоставляемых по договорам социального найма из состава муниципального жилищного фонда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б)  по признанию граждан </w:t>
      </w:r>
      <w:proofErr w:type="gramStart"/>
      <w:r w:rsidRPr="00776B83">
        <w:rPr>
          <w:sz w:val="28"/>
          <w:szCs w:val="28"/>
        </w:rPr>
        <w:t>малоимущими</w:t>
      </w:r>
      <w:proofErr w:type="gramEnd"/>
      <w:r w:rsidRPr="00776B83">
        <w:rPr>
          <w:sz w:val="28"/>
          <w:szCs w:val="28"/>
        </w:rPr>
        <w:t>, с целью постановки на учет в качестве нуждающихся в жилых помещениях, предоставляемых по договорам социального найма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в)  по обмену жилых помещений из состава муниципального жилищного фонда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г)   по проверке жилищно-бытовых условий лиц, проживающих на территории Тайтурского муниципального образования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д</w:t>
      </w:r>
      <w:proofErr w:type="spellEnd"/>
      <w:r w:rsidRPr="00776B83">
        <w:rPr>
          <w:sz w:val="28"/>
          <w:szCs w:val="28"/>
        </w:rPr>
        <w:t xml:space="preserve">)   по решению вопросов о предоставлении жилых помещений по договорам социального найма, лицам, признанным в установленном </w:t>
      </w:r>
      <w:proofErr w:type="gramStart"/>
      <w:r w:rsidRPr="00776B83">
        <w:rPr>
          <w:sz w:val="28"/>
          <w:szCs w:val="28"/>
        </w:rPr>
        <w:t>порядке</w:t>
      </w:r>
      <w:proofErr w:type="gramEnd"/>
      <w:r w:rsidRPr="00776B83">
        <w:rPr>
          <w:sz w:val="28"/>
          <w:szCs w:val="28"/>
        </w:rPr>
        <w:t xml:space="preserve"> нуждающимися в жилых помещениях, предоставляемых по договорам социального найма.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1.4. Комиссия состоит из председателя</w:t>
      </w:r>
      <w:r w:rsidR="00492DD4" w:rsidRPr="00776B83">
        <w:rPr>
          <w:sz w:val="28"/>
          <w:szCs w:val="28"/>
        </w:rPr>
        <w:t>, заместителя председателя</w:t>
      </w:r>
      <w:r w:rsidRPr="00776B83">
        <w:rPr>
          <w:sz w:val="28"/>
          <w:szCs w:val="28"/>
        </w:rPr>
        <w:t>,</w:t>
      </w:r>
      <w:r w:rsidR="00492DD4" w:rsidRPr="00776B83">
        <w:rPr>
          <w:sz w:val="28"/>
          <w:szCs w:val="28"/>
        </w:rPr>
        <w:t xml:space="preserve"> </w:t>
      </w:r>
      <w:r w:rsidRPr="00776B83">
        <w:rPr>
          <w:sz w:val="28"/>
          <w:szCs w:val="28"/>
        </w:rPr>
        <w:t>секретаря и членов комиссии.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1.5. В состав комиссии включаются: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а) депутаты Думы Тайтурского муниципального образования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б)  представители администрации Тайтурского муниципального образования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в) представители других организаций и учреждений (независимо от формы собственности)</w:t>
      </w:r>
      <w:r w:rsidR="006F554D">
        <w:rPr>
          <w:sz w:val="28"/>
          <w:szCs w:val="28"/>
        </w:rPr>
        <w:t>;</w:t>
      </w:r>
    </w:p>
    <w:p w:rsidR="000C4A3A" w:rsidRPr="00776B83" w:rsidRDefault="000C4A3A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lastRenderedPageBreak/>
        <w:t>г) представители общественных организаций.</w:t>
      </w:r>
    </w:p>
    <w:p w:rsidR="006B3295" w:rsidRPr="00776B83" w:rsidRDefault="00492DD4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1.6. Количественный и персональный состав комиссии утверждаются постановлением Главы Тайтурского муниципального образования.</w:t>
      </w:r>
    </w:p>
    <w:p w:rsidR="00806E00" w:rsidRPr="00776B83" w:rsidRDefault="00806E00" w:rsidP="00806E00">
      <w:pPr>
        <w:pStyle w:val="af"/>
        <w:spacing w:before="0" w:beforeAutospacing="0" w:after="0" w:afterAutospacing="0"/>
        <w:ind w:firstLine="709"/>
        <w:jc w:val="center"/>
        <w:rPr>
          <w:rStyle w:val="af0"/>
          <w:sz w:val="28"/>
          <w:szCs w:val="28"/>
        </w:rPr>
      </w:pP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6B83">
        <w:rPr>
          <w:rStyle w:val="af0"/>
          <w:sz w:val="28"/>
          <w:szCs w:val="28"/>
        </w:rPr>
        <w:t>2. Основные задачи, функции комиссии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 2.1. Основной задачей комиссии является обеспечение реализации жилищных прав граждан в соответствии с жилищным законодательством, отнесенных к компетенции Тайтурского муниципального </w:t>
      </w:r>
      <w:proofErr w:type="gramStart"/>
      <w:r w:rsidRPr="00776B83">
        <w:rPr>
          <w:sz w:val="28"/>
          <w:szCs w:val="28"/>
        </w:rPr>
        <w:t>образования</w:t>
      </w:r>
      <w:proofErr w:type="gramEnd"/>
      <w:r w:rsidRPr="00776B83">
        <w:rPr>
          <w:sz w:val="28"/>
          <w:szCs w:val="28"/>
        </w:rPr>
        <w:t xml:space="preserve"> а также обеспечение общественного контроля и гласности в вопросах учета и распределения муниципального жилищного фонда.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а) признание граждан, нуждающимися в жилых </w:t>
      </w:r>
      <w:proofErr w:type="gramStart"/>
      <w:r w:rsidRPr="00776B83">
        <w:rPr>
          <w:sz w:val="28"/>
          <w:szCs w:val="28"/>
        </w:rPr>
        <w:t>помещениях</w:t>
      </w:r>
      <w:proofErr w:type="gramEnd"/>
      <w:r w:rsidRPr="00776B83">
        <w:rPr>
          <w:sz w:val="28"/>
          <w:szCs w:val="28"/>
        </w:rPr>
        <w:t xml:space="preserve"> предоставляемых по договорам социального найма из состава муниципального жилищного фонда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б) решение вопроса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в) внеочередное предоставление жилых помещений по договорам социального найма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г) предоставление жилых помещений в аренду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д</w:t>
      </w:r>
      <w:proofErr w:type="spellEnd"/>
      <w:r w:rsidRPr="00776B83">
        <w:rPr>
          <w:sz w:val="28"/>
          <w:szCs w:val="28"/>
        </w:rPr>
        <w:t>) обмен жилых помещений, предоставленных по договорам социального найма, между нанимателями жилых помещений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е) проверка жилищно-бытовых условий граждан, нуждающихся в предоставлении жилых помещений, предоставляемых по договорам социального найма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ж) признание граждан </w:t>
      </w:r>
      <w:proofErr w:type="gramStart"/>
      <w:r w:rsidRPr="00776B83">
        <w:rPr>
          <w:sz w:val="28"/>
          <w:szCs w:val="28"/>
        </w:rPr>
        <w:t>малоимущими</w:t>
      </w:r>
      <w:proofErr w:type="gramEnd"/>
      <w:r w:rsidRPr="00776B83">
        <w:rPr>
          <w:sz w:val="28"/>
          <w:szCs w:val="28"/>
        </w:rPr>
        <w:t xml:space="preserve"> с целью постановки на учет в качестве нуждающихся в жилых помещениях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з</w:t>
      </w:r>
      <w:proofErr w:type="spellEnd"/>
      <w:r w:rsidRPr="00776B83">
        <w:rPr>
          <w:sz w:val="28"/>
          <w:szCs w:val="28"/>
        </w:rPr>
        <w:t>) 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, а также предоставление гражданам жилых помещений специализированного жилищного фонда;</w:t>
      </w:r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6B83">
        <w:rPr>
          <w:sz w:val="28"/>
          <w:szCs w:val="28"/>
        </w:rPr>
        <w:t>и)  оценка соответствия помещения требованиям,     установленным   в п.12 ч.2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оссийской Федерации от 28.01.2006  № 47;</w:t>
      </w:r>
      <w:proofErr w:type="gramEnd"/>
    </w:p>
    <w:p w:rsidR="00492DD4" w:rsidRPr="00776B83" w:rsidRDefault="00492DD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к)  включение граждан в федеральные, областные и муниципальные программы, связанные с предоставлением гражданам, нуждающимся в улучшении жилищных условий, безвозмездных субсидий на стр</w:t>
      </w:r>
      <w:r w:rsidR="006F554D">
        <w:rPr>
          <w:sz w:val="28"/>
          <w:szCs w:val="28"/>
        </w:rPr>
        <w:t>оительство и приобретение жилья.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3295" w:rsidRPr="00776B83" w:rsidRDefault="00806E00" w:rsidP="00806E00">
      <w:pPr>
        <w:shd w:val="clear" w:color="auto" w:fill="FFFFFF"/>
        <w:ind w:firstLine="709"/>
        <w:jc w:val="center"/>
        <w:rPr>
          <w:sz w:val="28"/>
          <w:szCs w:val="28"/>
        </w:rPr>
      </w:pPr>
      <w:r w:rsidRPr="00776B83">
        <w:rPr>
          <w:b/>
          <w:bCs/>
          <w:sz w:val="28"/>
          <w:szCs w:val="28"/>
        </w:rPr>
        <w:t>3</w:t>
      </w:r>
      <w:r w:rsidR="006B3295" w:rsidRPr="00776B83">
        <w:rPr>
          <w:b/>
          <w:bCs/>
          <w:sz w:val="28"/>
          <w:szCs w:val="28"/>
        </w:rPr>
        <w:t>. Права и обязанности комиссии</w:t>
      </w:r>
    </w:p>
    <w:p w:rsidR="006B3295" w:rsidRPr="00776B83" w:rsidRDefault="00806E00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3</w:t>
      </w:r>
      <w:r w:rsidR="006B3295" w:rsidRPr="00776B83">
        <w:rPr>
          <w:sz w:val="28"/>
          <w:szCs w:val="28"/>
        </w:rPr>
        <w:t>.1  Комиссия имеет право: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lastRenderedPageBreak/>
        <w:t xml:space="preserve">· запрашивать и получать в установленном порядке от органов по регистрации прав на недвижимое имущество и сделок с ним, организаций, сотрудников </w:t>
      </w:r>
      <w:r w:rsidR="006F554D">
        <w:rPr>
          <w:sz w:val="28"/>
          <w:szCs w:val="28"/>
        </w:rPr>
        <w:t>а</w:t>
      </w:r>
      <w:r w:rsidRPr="00776B83">
        <w:rPr>
          <w:sz w:val="28"/>
          <w:szCs w:val="28"/>
        </w:rPr>
        <w:t xml:space="preserve">дминистрации </w:t>
      </w:r>
      <w:r w:rsidR="006F554D">
        <w:rPr>
          <w:kern w:val="2"/>
          <w:sz w:val="28"/>
          <w:szCs w:val="28"/>
        </w:rPr>
        <w:t>Т</w:t>
      </w:r>
      <w:r w:rsidR="006F554D" w:rsidRPr="00776B83">
        <w:rPr>
          <w:kern w:val="2"/>
          <w:sz w:val="28"/>
          <w:szCs w:val="28"/>
        </w:rPr>
        <w:t>айтурского</w:t>
      </w:r>
      <w:r w:rsidR="006F554D">
        <w:rPr>
          <w:kern w:val="2"/>
          <w:sz w:val="28"/>
          <w:szCs w:val="28"/>
        </w:rPr>
        <w:t xml:space="preserve"> </w:t>
      </w:r>
      <w:r w:rsidR="006F554D" w:rsidRPr="00776B83">
        <w:rPr>
          <w:kern w:val="2"/>
          <w:sz w:val="28"/>
          <w:szCs w:val="28"/>
        </w:rPr>
        <w:t>городского поселения</w:t>
      </w:r>
      <w:r w:rsidR="006F554D">
        <w:rPr>
          <w:kern w:val="2"/>
          <w:sz w:val="28"/>
          <w:szCs w:val="28"/>
        </w:rPr>
        <w:t xml:space="preserve"> </w:t>
      </w:r>
      <w:r w:rsidR="006F554D" w:rsidRPr="00776B83">
        <w:rPr>
          <w:kern w:val="2"/>
          <w:sz w:val="28"/>
          <w:szCs w:val="28"/>
        </w:rPr>
        <w:t>Усольского муниципального</w:t>
      </w:r>
      <w:r w:rsidR="006F554D">
        <w:rPr>
          <w:kern w:val="2"/>
          <w:sz w:val="28"/>
          <w:szCs w:val="28"/>
        </w:rPr>
        <w:t xml:space="preserve"> района И</w:t>
      </w:r>
      <w:r w:rsidR="006F554D" w:rsidRPr="00776B83">
        <w:rPr>
          <w:kern w:val="2"/>
          <w:sz w:val="28"/>
          <w:szCs w:val="28"/>
        </w:rPr>
        <w:t>ркутской области</w:t>
      </w:r>
      <w:r w:rsidRPr="00776B83">
        <w:rPr>
          <w:sz w:val="28"/>
          <w:szCs w:val="28"/>
        </w:rPr>
        <w:t>, граждан информацию, необходимую для выполнения полномочий комиссии;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· приглашать на свои заседания юристов в качестве экспертов по правовым вопросам, представителей организаций, общественности.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  <w:r w:rsidR="00806E00" w:rsidRPr="00776B83">
        <w:rPr>
          <w:sz w:val="28"/>
          <w:szCs w:val="28"/>
        </w:rPr>
        <w:t>3</w:t>
      </w:r>
      <w:r w:rsidRPr="00776B83">
        <w:rPr>
          <w:sz w:val="28"/>
          <w:szCs w:val="28"/>
        </w:rPr>
        <w:t>.2  Комиссия обязана</w:t>
      </w:r>
      <w:r w:rsidR="006F554D">
        <w:rPr>
          <w:sz w:val="28"/>
          <w:szCs w:val="28"/>
        </w:rPr>
        <w:t xml:space="preserve"> </w:t>
      </w:r>
      <w:r w:rsidRPr="00776B83">
        <w:rPr>
          <w:sz w:val="28"/>
          <w:szCs w:val="28"/>
        </w:rPr>
        <w:t>принимать решения в соответствии с действующим законодательством.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</w:p>
    <w:p w:rsidR="006B3295" w:rsidRPr="00776B83" w:rsidRDefault="00806E00" w:rsidP="00806E00">
      <w:pPr>
        <w:shd w:val="clear" w:color="auto" w:fill="FFFFFF"/>
        <w:ind w:firstLine="709"/>
        <w:jc w:val="center"/>
        <w:rPr>
          <w:sz w:val="28"/>
          <w:szCs w:val="28"/>
        </w:rPr>
      </w:pPr>
      <w:r w:rsidRPr="00776B83">
        <w:rPr>
          <w:b/>
          <w:bCs/>
          <w:sz w:val="28"/>
          <w:szCs w:val="28"/>
        </w:rPr>
        <w:t>4</w:t>
      </w:r>
      <w:r w:rsidR="006B3295" w:rsidRPr="00776B83">
        <w:rPr>
          <w:b/>
          <w:bCs/>
          <w:sz w:val="28"/>
          <w:szCs w:val="28"/>
        </w:rPr>
        <w:t>. </w:t>
      </w:r>
      <w:r w:rsidR="00492DD4" w:rsidRPr="00776B83">
        <w:rPr>
          <w:b/>
          <w:bCs/>
          <w:sz w:val="28"/>
          <w:szCs w:val="28"/>
        </w:rPr>
        <w:t>П</w:t>
      </w:r>
      <w:r w:rsidR="006B3295" w:rsidRPr="00776B83">
        <w:rPr>
          <w:b/>
          <w:bCs/>
          <w:sz w:val="28"/>
          <w:szCs w:val="28"/>
        </w:rPr>
        <w:t>орядок работы комиссии</w:t>
      </w:r>
    </w:p>
    <w:p w:rsidR="00C32074" w:rsidRPr="00776B83" w:rsidRDefault="00806E00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</w:t>
      </w:r>
      <w:r w:rsidR="006B3295" w:rsidRPr="00776B83">
        <w:rPr>
          <w:sz w:val="28"/>
          <w:szCs w:val="28"/>
        </w:rPr>
        <w:t>.1 </w:t>
      </w:r>
      <w:r w:rsidR="00492DD4" w:rsidRPr="00776B83">
        <w:rPr>
          <w:sz w:val="28"/>
          <w:szCs w:val="28"/>
        </w:rPr>
        <w:t xml:space="preserve">.   Заседание </w:t>
      </w:r>
      <w:r w:rsidRPr="00776B83">
        <w:rPr>
          <w:sz w:val="28"/>
          <w:szCs w:val="28"/>
        </w:rPr>
        <w:t>к</w:t>
      </w:r>
      <w:r w:rsidR="00492DD4" w:rsidRPr="00776B83">
        <w:rPr>
          <w:sz w:val="28"/>
          <w:szCs w:val="28"/>
        </w:rPr>
        <w:t xml:space="preserve">омиссии проводится по мере необходимости, но не реже чем 1 (один) раз в два месяца. Перечень вопросов, время и место проведения заседания комиссии определяет председатель </w:t>
      </w:r>
      <w:r w:rsidRPr="00776B83">
        <w:rPr>
          <w:sz w:val="28"/>
          <w:szCs w:val="28"/>
        </w:rPr>
        <w:t>к</w:t>
      </w:r>
      <w:r w:rsidR="00492DD4" w:rsidRPr="00776B83">
        <w:rPr>
          <w:sz w:val="28"/>
          <w:szCs w:val="28"/>
        </w:rPr>
        <w:t>омиссии.</w:t>
      </w:r>
    </w:p>
    <w:p w:rsidR="00C32074" w:rsidRPr="00776B83" w:rsidRDefault="00806E00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</w:t>
      </w:r>
      <w:r w:rsidR="00C32074" w:rsidRPr="00776B83">
        <w:rPr>
          <w:sz w:val="28"/>
          <w:szCs w:val="28"/>
        </w:rPr>
        <w:t xml:space="preserve">.2. </w:t>
      </w:r>
      <w:r w:rsidR="00492DD4" w:rsidRPr="00776B83">
        <w:rPr>
          <w:sz w:val="28"/>
          <w:szCs w:val="28"/>
        </w:rPr>
        <w:t xml:space="preserve">При принятии председателем </w:t>
      </w:r>
      <w:r w:rsidRPr="00776B83">
        <w:rPr>
          <w:sz w:val="28"/>
          <w:szCs w:val="28"/>
        </w:rPr>
        <w:t>к</w:t>
      </w:r>
      <w:r w:rsidR="00492DD4" w:rsidRPr="00776B83">
        <w:rPr>
          <w:sz w:val="28"/>
          <w:szCs w:val="28"/>
        </w:rPr>
        <w:t xml:space="preserve">омиссии решения о проведении заседания, члены </w:t>
      </w:r>
      <w:r w:rsidRPr="00776B83">
        <w:rPr>
          <w:sz w:val="28"/>
          <w:szCs w:val="28"/>
        </w:rPr>
        <w:t>к</w:t>
      </w:r>
      <w:r w:rsidR="00492DD4" w:rsidRPr="00776B83">
        <w:rPr>
          <w:sz w:val="28"/>
          <w:szCs w:val="28"/>
        </w:rPr>
        <w:t>омиссии оповещаются о дате, времени и месте его проведения не позднее, чем за два дня до установленной даты.</w:t>
      </w:r>
    </w:p>
    <w:p w:rsidR="00492DD4" w:rsidRPr="00776B83" w:rsidRDefault="00806E00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</w:t>
      </w:r>
      <w:r w:rsidR="00C32074" w:rsidRPr="00776B83">
        <w:rPr>
          <w:sz w:val="28"/>
          <w:szCs w:val="28"/>
        </w:rPr>
        <w:t xml:space="preserve">.3. </w:t>
      </w:r>
      <w:r w:rsidR="00492DD4" w:rsidRPr="00776B83">
        <w:rPr>
          <w:sz w:val="28"/>
          <w:szCs w:val="28"/>
        </w:rPr>
        <w:t xml:space="preserve">Заседание </w:t>
      </w:r>
      <w:r w:rsidRPr="00776B83">
        <w:rPr>
          <w:sz w:val="28"/>
          <w:szCs w:val="28"/>
        </w:rPr>
        <w:t>к</w:t>
      </w:r>
      <w:r w:rsidR="00492DD4" w:rsidRPr="00776B83">
        <w:rPr>
          <w:sz w:val="28"/>
          <w:szCs w:val="28"/>
        </w:rPr>
        <w:t>омиссии считается правомочным, если на нем присутствует не менее 2/3  членов от списочного состава.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  <w:r w:rsidR="00806E00" w:rsidRPr="00776B83">
        <w:rPr>
          <w:sz w:val="28"/>
          <w:szCs w:val="28"/>
        </w:rPr>
        <w:t>4</w:t>
      </w:r>
      <w:r w:rsidR="00C32074" w:rsidRPr="00776B83">
        <w:rPr>
          <w:sz w:val="28"/>
          <w:szCs w:val="28"/>
        </w:rPr>
        <w:t>.4.</w:t>
      </w:r>
      <w:r w:rsidRPr="00776B83">
        <w:rPr>
          <w:sz w:val="28"/>
          <w:szCs w:val="28"/>
        </w:rPr>
        <w:t xml:space="preserve">  </w:t>
      </w:r>
      <w:r w:rsidR="008A3159" w:rsidRPr="00776B83">
        <w:rPr>
          <w:sz w:val="28"/>
          <w:szCs w:val="28"/>
        </w:rPr>
        <w:t xml:space="preserve">Заседания комиссии оформляются протоколом, содержащим вопросы, решаемые на заседании комиссии, мнения членов комиссии, окончательное решение по рассматриваемому вопросу. </w:t>
      </w:r>
      <w:r w:rsidR="00492DD4" w:rsidRPr="00776B83">
        <w:rPr>
          <w:sz w:val="28"/>
          <w:szCs w:val="28"/>
        </w:rPr>
        <w:t xml:space="preserve">Протокол заседания </w:t>
      </w:r>
      <w:r w:rsidR="00806E00" w:rsidRPr="00776B83">
        <w:rPr>
          <w:sz w:val="28"/>
          <w:szCs w:val="28"/>
        </w:rPr>
        <w:t>к</w:t>
      </w:r>
      <w:r w:rsidR="008A3159" w:rsidRPr="00776B83">
        <w:rPr>
          <w:sz w:val="28"/>
          <w:szCs w:val="28"/>
        </w:rPr>
        <w:t xml:space="preserve">омиссии </w:t>
      </w:r>
      <w:r w:rsidR="00492DD4" w:rsidRPr="00776B83">
        <w:rPr>
          <w:sz w:val="28"/>
          <w:szCs w:val="28"/>
        </w:rPr>
        <w:t>подписывается председательствующим на заседании, секретарем, ведущим протокол заседания.</w:t>
      </w:r>
    </w:p>
    <w:p w:rsidR="00C32074" w:rsidRPr="00776B83" w:rsidRDefault="00806E00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</w:t>
      </w:r>
      <w:r w:rsidR="00C32074" w:rsidRPr="00776B83">
        <w:rPr>
          <w:sz w:val="28"/>
          <w:szCs w:val="28"/>
        </w:rPr>
        <w:t>.5. Председатель комиссии: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а) руководит организацией деятельности комиссии; 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б) открывает и закрывает заседание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в) ведет заседания, следит за соблюдением настоящего Положения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г) предоставляет слово членам комиссии и другим лицам, присутствующим на заседан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д</w:t>
      </w:r>
      <w:proofErr w:type="spellEnd"/>
      <w:r w:rsidRPr="00776B83">
        <w:rPr>
          <w:sz w:val="28"/>
          <w:szCs w:val="28"/>
        </w:rPr>
        <w:t>) выносит на голосование проекты решений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е) о</w:t>
      </w:r>
      <w:r w:rsidR="00806E00" w:rsidRPr="00776B83">
        <w:rPr>
          <w:sz w:val="28"/>
          <w:szCs w:val="28"/>
        </w:rPr>
        <w:t>бъявляет результаты голосования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ж) распределяет обязанности между заместителем председател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 xml:space="preserve">омиссии, секретарем комиссии и другими членами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з</w:t>
      </w:r>
      <w:proofErr w:type="spellEnd"/>
      <w:r w:rsidRPr="00776B83">
        <w:rPr>
          <w:sz w:val="28"/>
          <w:szCs w:val="28"/>
        </w:rPr>
        <w:t xml:space="preserve">) утверждает повестку заседани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, время и место его проведения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и) принимает решение об отложении заседани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 в случае необходимости проведения дополнительных проверок по предс</w:t>
      </w:r>
      <w:r w:rsidR="006F554D">
        <w:rPr>
          <w:sz w:val="28"/>
          <w:szCs w:val="28"/>
        </w:rPr>
        <w:t>тавленным гражданами документам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к) даёт указания и распоряжения секретарю об организации заседания (обеспечение явки членов комиссии, заинтересованных лиц, представителей третьих лиц, ведение делопроизводства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 и т.п.)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л) председательствует на заседаниях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м) подписывает документы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н</w:t>
      </w:r>
      <w:proofErr w:type="spellEnd"/>
      <w:r w:rsidRPr="00776B83">
        <w:rPr>
          <w:sz w:val="28"/>
          <w:szCs w:val="28"/>
        </w:rPr>
        <w:t>) выполняет иные функции при ведении заседания в соответствии со своими полномочиями.</w:t>
      </w:r>
    </w:p>
    <w:p w:rsidR="006F554D" w:rsidRDefault="008A3159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.6</w:t>
      </w:r>
      <w:r w:rsidR="00C32074" w:rsidRPr="00776B83">
        <w:rPr>
          <w:sz w:val="28"/>
          <w:szCs w:val="28"/>
        </w:rPr>
        <w:t xml:space="preserve">.    Заместитель председателя </w:t>
      </w:r>
      <w:r w:rsidR="00806E00" w:rsidRPr="00776B83">
        <w:rPr>
          <w:sz w:val="28"/>
          <w:szCs w:val="28"/>
        </w:rPr>
        <w:t>к</w:t>
      </w:r>
      <w:r w:rsidR="00C32074" w:rsidRPr="00776B83">
        <w:rPr>
          <w:sz w:val="28"/>
          <w:szCs w:val="28"/>
        </w:rPr>
        <w:t>омиссии</w:t>
      </w:r>
      <w:proofErr w:type="gramStart"/>
      <w:r w:rsidR="006F554D">
        <w:rPr>
          <w:sz w:val="28"/>
          <w:szCs w:val="28"/>
        </w:rPr>
        <w:t>6</w:t>
      </w:r>
      <w:proofErr w:type="gramEnd"/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lastRenderedPageBreak/>
        <w:t xml:space="preserve"> </w:t>
      </w:r>
      <w:r w:rsidR="006F554D" w:rsidRPr="00776B83">
        <w:rPr>
          <w:sz w:val="28"/>
          <w:szCs w:val="28"/>
        </w:rPr>
        <w:t xml:space="preserve">а) </w:t>
      </w:r>
      <w:r w:rsidRPr="00776B83">
        <w:rPr>
          <w:sz w:val="28"/>
          <w:szCs w:val="28"/>
        </w:rPr>
        <w:t xml:space="preserve">по поручению председател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 xml:space="preserve">омиссии исполняет обязанности председател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 xml:space="preserve">омиссии, в том числе председательствует на заседаниях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</w:t>
      </w:r>
      <w:r w:rsidR="006F554D">
        <w:rPr>
          <w:sz w:val="28"/>
          <w:szCs w:val="28"/>
        </w:rPr>
        <w:t>;</w:t>
      </w:r>
    </w:p>
    <w:p w:rsidR="00C40739" w:rsidRPr="00776B83" w:rsidRDefault="00C40739" w:rsidP="00C4073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           </w:t>
      </w:r>
      <w:r w:rsidR="006F554D" w:rsidRPr="00776B83">
        <w:rPr>
          <w:sz w:val="28"/>
          <w:szCs w:val="28"/>
        </w:rPr>
        <w:t>б)</w:t>
      </w:r>
      <w:r w:rsidR="006F554D">
        <w:rPr>
          <w:sz w:val="28"/>
          <w:szCs w:val="28"/>
        </w:rPr>
        <w:t xml:space="preserve"> </w:t>
      </w:r>
      <w:r w:rsidRPr="00776B83">
        <w:rPr>
          <w:sz w:val="28"/>
          <w:szCs w:val="28"/>
        </w:rPr>
        <w:t xml:space="preserve">информирует </w:t>
      </w:r>
      <w:r w:rsidR="006F554D">
        <w:rPr>
          <w:sz w:val="28"/>
          <w:szCs w:val="28"/>
        </w:rPr>
        <w:t xml:space="preserve">граждан </w:t>
      </w:r>
      <w:r w:rsidRPr="00776B83">
        <w:rPr>
          <w:sz w:val="28"/>
          <w:szCs w:val="28"/>
        </w:rPr>
        <w:t>о порядке предоставления муниципальной услуги</w:t>
      </w:r>
      <w:r w:rsidR="006F554D" w:rsidRPr="006F554D">
        <w:rPr>
          <w:sz w:val="28"/>
          <w:szCs w:val="28"/>
        </w:rPr>
        <w:t xml:space="preserve"> </w:t>
      </w:r>
      <w:r w:rsidR="006F554D" w:rsidRPr="00776B83">
        <w:rPr>
          <w:sz w:val="28"/>
          <w:szCs w:val="28"/>
        </w:rPr>
        <w:t>в соответствии с административным регламентом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, на территории городского поселения Тайтурского муниципального образования»</w:t>
      </w:r>
      <w:r w:rsidRPr="00776B83">
        <w:rPr>
          <w:sz w:val="28"/>
          <w:szCs w:val="28"/>
        </w:rPr>
        <w:t>;</w:t>
      </w:r>
    </w:p>
    <w:p w:rsidR="00C40739" w:rsidRPr="00776B83" w:rsidRDefault="00C40739" w:rsidP="00C4073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           </w:t>
      </w:r>
      <w:r w:rsidR="006F554D">
        <w:rPr>
          <w:sz w:val="28"/>
          <w:szCs w:val="28"/>
        </w:rPr>
        <w:t xml:space="preserve">в) </w:t>
      </w:r>
      <w:r w:rsidRPr="00776B83">
        <w:rPr>
          <w:sz w:val="28"/>
          <w:szCs w:val="28"/>
        </w:rPr>
        <w:t>принимает пакет документов в соответствии с административным регламентом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, на территории городского поселения Тайтурского муниципального образования».</w:t>
      </w:r>
    </w:p>
    <w:p w:rsidR="00C32074" w:rsidRPr="00776B83" w:rsidRDefault="008A3159" w:rsidP="00806E00">
      <w:pPr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.7</w:t>
      </w:r>
      <w:r w:rsidR="00C32074" w:rsidRPr="00776B83">
        <w:rPr>
          <w:sz w:val="28"/>
          <w:szCs w:val="28"/>
        </w:rPr>
        <w:t>. Член</w:t>
      </w:r>
      <w:r w:rsidR="00806E00" w:rsidRPr="00776B83">
        <w:rPr>
          <w:sz w:val="28"/>
          <w:szCs w:val="28"/>
        </w:rPr>
        <w:t>ы</w:t>
      </w:r>
      <w:r w:rsidR="00C32074" w:rsidRPr="00776B83">
        <w:rPr>
          <w:sz w:val="28"/>
          <w:szCs w:val="28"/>
        </w:rPr>
        <w:t xml:space="preserve"> комиссии име</w:t>
      </w:r>
      <w:r w:rsidR="00806E00" w:rsidRPr="00776B83">
        <w:rPr>
          <w:sz w:val="28"/>
          <w:szCs w:val="28"/>
        </w:rPr>
        <w:t>ю</w:t>
      </w:r>
      <w:r w:rsidR="00C32074" w:rsidRPr="00776B83">
        <w:rPr>
          <w:sz w:val="28"/>
          <w:szCs w:val="28"/>
        </w:rPr>
        <w:t>т право: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а) знакомиться со всеми представленными на комиссию материалами и заявлениям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б) высказывать свое особое мнение, требовать его внесения в протокол заседания к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в) ставить вопрос о представлении дополнительной информации и документов для рассмотрения вопросов, вынесенных на комиссию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г) в необходимых случаях требовать присутствия граждан, чьи заявления рассматриваются комиссией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д</w:t>
      </w:r>
      <w:proofErr w:type="spellEnd"/>
      <w:r w:rsidRPr="00776B83">
        <w:rPr>
          <w:sz w:val="28"/>
          <w:szCs w:val="28"/>
        </w:rPr>
        <w:t>)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</w:t>
      </w:r>
      <w:r w:rsidR="00806E00" w:rsidRPr="00776B83">
        <w:rPr>
          <w:sz w:val="28"/>
          <w:szCs w:val="28"/>
        </w:rPr>
        <w:t>мещениях</w:t>
      </w:r>
      <w:r w:rsidRPr="00776B83">
        <w:rPr>
          <w:sz w:val="28"/>
          <w:szCs w:val="28"/>
        </w:rPr>
        <w:t>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е)  участвовать в проверке жилищно-бытовых условий граждан, нуждающихся в предоставлении жилых помещений, предоставляемых по договорам социального найма.</w:t>
      </w:r>
    </w:p>
    <w:p w:rsidR="00C32074" w:rsidRPr="00776B83" w:rsidRDefault="008A3159" w:rsidP="00806E00">
      <w:pPr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.8</w:t>
      </w:r>
      <w:r w:rsidR="00C32074" w:rsidRPr="00776B83">
        <w:rPr>
          <w:sz w:val="28"/>
          <w:szCs w:val="28"/>
        </w:rPr>
        <w:t>. Члены комиссии обязаны: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а) принимать участие в заседаниях к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б) строго руководствоваться действующим законодательством при принятии решений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в) соблюдать конфиденциальность при рассмотрении представленных гражданами документов.</w:t>
      </w:r>
    </w:p>
    <w:p w:rsidR="00C32074" w:rsidRPr="00776B83" w:rsidRDefault="008A3159" w:rsidP="00806E00">
      <w:pPr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4.9</w:t>
      </w:r>
      <w:r w:rsidR="00C32074" w:rsidRPr="00776B83">
        <w:rPr>
          <w:sz w:val="28"/>
          <w:szCs w:val="28"/>
        </w:rPr>
        <w:t xml:space="preserve">. Член </w:t>
      </w:r>
      <w:r w:rsidR="00806E00" w:rsidRPr="00776B83">
        <w:rPr>
          <w:sz w:val="28"/>
          <w:szCs w:val="28"/>
        </w:rPr>
        <w:t>к</w:t>
      </w:r>
      <w:r w:rsidR="00C32074" w:rsidRPr="00776B83">
        <w:rPr>
          <w:sz w:val="28"/>
          <w:szCs w:val="28"/>
        </w:rPr>
        <w:t>омиссии - секретарь: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а) обеспечивает организационную и техническую подготовку заседаний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б) составляет повестку заседани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в) уведомляет членов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 xml:space="preserve">омиссии о дате, времени и месте проведения заседания </w:t>
      </w:r>
      <w:r w:rsidR="00806E00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г) ведет протокол заседания </w:t>
      </w:r>
      <w:r w:rsidR="008A3159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6B83">
        <w:rPr>
          <w:sz w:val="28"/>
          <w:szCs w:val="28"/>
        </w:rPr>
        <w:t>д</w:t>
      </w:r>
      <w:proofErr w:type="spellEnd"/>
      <w:r w:rsidRPr="00776B83">
        <w:rPr>
          <w:sz w:val="28"/>
          <w:szCs w:val="28"/>
        </w:rPr>
        <w:t xml:space="preserve">) оглашает материалы, поступившие на рассмотрение </w:t>
      </w:r>
      <w:r w:rsidR="008A3159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е) готовит и предоставляет информацию и документацию</w:t>
      </w:r>
      <w:r w:rsidR="006F554D">
        <w:rPr>
          <w:sz w:val="28"/>
          <w:szCs w:val="28"/>
        </w:rPr>
        <w:t>,</w:t>
      </w:r>
      <w:r w:rsidRPr="00776B83">
        <w:rPr>
          <w:sz w:val="28"/>
          <w:szCs w:val="28"/>
        </w:rPr>
        <w:t xml:space="preserve"> необходимую для работы </w:t>
      </w:r>
      <w:r w:rsidR="008A3159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>омиссии;</w:t>
      </w:r>
    </w:p>
    <w:p w:rsidR="00C32074" w:rsidRPr="00776B83" w:rsidRDefault="00C32074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 xml:space="preserve">ж) запрашивает по поручению председателя </w:t>
      </w:r>
      <w:r w:rsidR="008A3159" w:rsidRPr="00776B83">
        <w:rPr>
          <w:sz w:val="28"/>
          <w:szCs w:val="28"/>
        </w:rPr>
        <w:t>к</w:t>
      </w:r>
      <w:r w:rsidRPr="00776B83">
        <w:rPr>
          <w:sz w:val="28"/>
          <w:szCs w:val="28"/>
        </w:rPr>
        <w:t xml:space="preserve">омиссии от органов государственной власти, учреждений  и организаций, их должностных лиц информацию, необходимую для осуществления деятельности </w:t>
      </w:r>
      <w:r w:rsidR="008A3159" w:rsidRPr="00776B83">
        <w:rPr>
          <w:sz w:val="28"/>
          <w:szCs w:val="28"/>
        </w:rPr>
        <w:t>комиссии.</w:t>
      </w:r>
    </w:p>
    <w:p w:rsidR="00C32074" w:rsidRPr="00776B83" w:rsidRDefault="008A3159" w:rsidP="00806E0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lastRenderedPageBreak/>
        <w:t>4.10</w:t>
      </w:r>
      <w:r w:rsidR="00C32074" w:rsidRPr="00776B83">
        <w:rPr>
          <w:sz w:val="28"/>
          <w:szCs w:val="28"/>
        </w:rPr>
        <w:t xml:space="preserve">. Решения </w:t>
      </w:r>
      <w:r w:rsidRPr="00776B83">
        <w:rPr>
          <w:sz w:val="28"/>
          <w:szCs w:val="28"/>
        </w:rPr>
        <w:t>к</w:t>
      </w:r>
      <w:r w:rsidR="00C32074" w:rsidRPr="00776B83">
        <w:rPr>
          <w:sz w:val="28"/>
          <w:szCs w:val="28"/>
        </w:rPr>
        <w:t xml:space="preserve">омиссии носят рекомендательный характер и могут быть положены в основу проекта постановления </w:t>
      </w:r>
      <w:r w:rsidRPr="00776B83">
        <w:rPr>
          <w:sz w:val="28"/>
          <w:szCs w:val="28"/>
        </w:rPr>
        <w:t>г</w:t>
      </w:r>
      <w:r w:rsidR="00C32074" w:rsidRPr="00776B83">
        <w:rPr>
          <w:sz w:val="28"/>
          <w:szCs w:val="28"/>
        </w:rPr>
        <w:t>лавы</w:t>
      </w:r>
      <w:r w:rsidRPr="00776B83">
        <w:rPr>
          <w:sz w:val="28"/>
          <w:szCs w:val="28"/>
        </w:rPr>
        <w:t xml:space="preserve"> Тайтурского муниципального образования</w:t>
      </w:r>
      <w:r w:rsidR="00C32074" w:rsidRPr="00776B83">
        <w:rPr>
          <w:sz w:val="28"/>
          <w:szCs w:val="28"/>
        </w:rPr>
        <w:t xml:space="preserve">  по вопросу, рассмотренному </w:t>
      </w:r>
      <w:r w:rsidRPr="00776B83">
        <w:rPr>
          <w:sz w:val="28"/>
          <w:szCs w:val="28"/>
        </w:rPr>
        <w:t>к</w:t>
      </w:r>
      <w:r w:rsidR="00C32074" w:rsidRPr="00776B83">
        <w:rPr>
          <w:sz w:val="28"/>
          <w:szCs w:val="28"/>
        </w:rPr>
        <w:t>омиссией или письменного ответа в адрес заявителя.</w:t>
      </w:r>
    </w:p>
    <w:p w:rsidR="006B3295" w:rsidRPr="00776B83" w:rsidRDefault="006B3295" w:rsidP="008A3159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</w:p>
    <w:p w:rsidR="006B3295" w:rsidRPr="00776B83" w:rsidRDefault="008A3159" w:rsidP="00806E00">
      <w:pPr>
        <w:shd w:val="clear" w:color="auto" w:fill="FFFFFF"/>
        <w:ind w:firstLine="709"/>
        <w:jc w:val="center"/>
        <w:rPr>
          <w:sz w:val="28"/>
          <w:szCs w:val="28"/>
        </w:rPr>
      </w:pPr>
      <w:r w:rsidRPr="00776B83">
        <w:rPr>
          <w:b/>
          <w:bCs/>
          <w:sz w:val="28"/>
          <w:szCs w:val="28"/>
        </w:rPr>
        <w:t>5</w:t>
      </w:r>
      <w:r w:rsidR="006B3295" w:rsidRPr="00776B83">
        <w:rPr>
          <w:b/>
          <w:bCs/>
          <w:sz w:val="28"/>
          <w:szCs w:val="28"/>
        </w:rPr>
        <w:t>. Ответственность комиссии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  <w:r w:rsidR="008A3159" w:rsidRPr="00776B83">
        <w:rPr>
          <w:sz w:val="28"/>
          <w:szCs w:val="28"/>
        </w:rPr>
        <w:t>5</w:t>
      </w:r>
      <w:r w:rsidRPr="00776B83">
        <w:rPr>
          <w:sz w:val="28"/>
          <w:szCs w:val="28"/>
        </w:rPr>
        <w:t>.1</w:t>
      </w:r>
      <w:r w:rsidR="00A46259" w:rsidRPr="00776B83">
        <w:rPr>
          <w:sz w:val="28"/>
          <w:szCs w:val="28"/>
        </w:rPr>
        <w:t>.</w:t>
      </w:r>
      <w:r w:rsidRPr="00776B83">
        <w:rPr>
          <w:sz w:val="28"/>
          <w:szCs w:val="28"/>
        </w:rPr>
        <w:t>  В своей деятельности комиссия несет ответственность в соответствии с действующим законодательством РФ.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</w:p>
    <w:p w:rsidR="006B3295" w:rsidRPr="00776B83" w:rsidRDefault="008A3159" w:rsidP="00806E00">
      <w:pPr>
        <w:shd w:val="clear" w:color="auto" w:fill="FFFFFF"/>
        <w:ind w:firstLine="709"/>
        <w:jc w:val="center"/>
        <w:rPr>
          <w:sz w:val="28"/>
          <w:szCs w:val="28"/>
        </w:rPr>
      </w:pPr>
      <w:r w:rsidRPr="00776B83">
        <w:rPr>
          <w:b/>
          <w:bCs/>
          <w:sz w:val="28"/>
          <w:szCs w:val="28"/>
        </w:rPr>
        <w:t>6</w:t>
      </w:r>
      <w:r w:rsidR="006B3295" w:rsidRPr="00776B83">
        <w:rPr>
          <w:b/>
          <w:bCs/>
          <w:sz w:val="28"/>
          <w:szCs w:val="28"/>
        </w:rPr>
        <w:t>. Исполнение решений комиссии, порядок их обжалования</w:t>
      </w:r>
    </w:p>
    <w:p w:rsidR="006B3295" w:rsidRPr="00776B83" w:rsidRDefault="006B3295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 </w:t>
      </w:r>
    </w:p>
    <w:p w:rsidR="006B3295" w:rsidRPr="00776B83" w:rsidRDefault="008A3159" w:rsidP="00806E00">
      <w:pPr>
        <w:shd w:val="clear" w:color="auto" w:fill="FFFFFF"/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6</w:t>
      </w:r>
      <w:r w:rsidR="006B3295" w:rsidRPr="00776B83">
        <w:rPr>
          <w:sz w:val="28"/>
          <w:szCs w:val="28"/>
        </w:rPr>
        <w:t>.1</w:t>
      </w:r>
      <w:r w:rsidRPr="00776B83">
        <w:rPr>
          <w:sz w:val="28"/>
          <w:szCs w:val="28"/>
        </w:rPr>
        <w:t xml:space="preserve">. </w:t>
      </w:r>
      <w:r w:rsidR="006B3295" w:rsidRPr="00776B83">
        <w:rPr>
          <w:sz w:val="28"/>
          <w:szCs w:val="28"/>
        </w:rPr>
        <w:t>Решение комиссии вступает в силу с момента его принятия.</w:t>
      </w:r>
    </w:p>
    <w:p w:rsidR="006B3295" w:rsidRPr="00776B83" w:rsidRDefault="008A3159" w:rsidP="008A3159">
      <w:pPr>
        <w:shd w:val="clear" w:color="auto" w:fill="FFFFFF"/>
        <w:tabs>
          <w:tab w:val="left" w:pos="780"/>
        </w:tabs>
        <w:ind w:firstLine="709"/>
        <w:jc w:val="both"/>
        <w:rPr>
          <w:sz w:val="28"/>
          <w:szCs w:val="28"/>
        </w:rPr>
      </w:pPr>
      <w:r w:rsidRPr="00776B83">
        <w:rPr>
          <w:sz w:val="28"/>
          <w:szCs w:val="28"/>
        </w:rPr>
        <w:t>6</w:t>
      </w:r>
      <w:r w:rsidR="006B3295" w:rsidRPr="00776B83">
        <w:rPr>
          <w:sz w:val="28"/>
          <w:szCs w:val="28"/>
        </w:rPr>
        <w:t>.2</w:t>
      </w:r>
      <w:r w:rsidRPr="00776B83">
        <w:rPr>
          <w:sz w:val="28"/>
          <w:szCs w:val="28"/>
        </w:rPr>
        <w:t>.</w:t>
      </w:r>
      <w:r w:rsidR="006B3295" w:rsidRPr="00776B83">
        <w:rPr>
          <w:sz w:val="28"/>
          <w:szCs w:val="28"/>
        </w:rPr>
        <w:t xml:space="preserve"> Физические и юридические лица, не согласные с решением  комиссии вправе обжаловать его в суде.</w:t>
      </w: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0200D4" w:rsidRDefault="000200D4">
      <w:pPr>
        <w:widowControl/>
        <w:autoSpaceDE/>
        <w:autoSpaceDN/>
        <w:adjustRightInd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0200D4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Приложение 1</w:t>
      </w:r>
    </w:p>
    <w:p w:rsidR="000200D4" w:rsidRPr="00776B83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п</w:t>
      </w:r>
      <w:r w:rsidRPr="00776B83">
        <w:rPr>
          <w:rStyle w:val="a6"/>
          <w:b w:val="0"/>
          <w:sz w:val="28"/>
          <w:szCs w:val="28"/>
        </w:rPr>
        <w:t>остановлени</w:t>
      </w:r>
      <w:r>
        <w:rPr>
          <w:rStyle w:val="a6"/>
          <w:b w:val="0"/>
          <w:sz w:val="28"/>
          <w:szCs w:val="28"/>
        </w:rPr>
        <w:t>е</w:t>
      </w:r>
      <w:r w:rsidRPr="00776B83">
        <w:rPr>
          <w:rStyle w:val="a6"/>
          <w:b w:val="0"/>
          <w:sz w:val="28"/>
          <w:szCs w:val="28"/>
        </w:rPr>
        <w:t xml:space="preserve"> администрации</w:t>
      </w:r>
    </w:p>
    <w:p w:rsidR="000200D4" w:rsidRPr="00776B83" w:rsidRDefault="000200D4" w:rsidP="000200D4">
      <w:pPr>
        <w:ind w:left="720" w:hanging="720"/>
        <w:jc w:val="right"/>
        <w:rPr>
          <w:kern w:val="2"/>
          <w:sz w:val="28"/>
          <w:szCs w:val="28"/>
        </w:rPr>
      </w:pPr>
      <w:r w:rsidRPr="00776B83">
        <w:rPr>
          <w:kern w:val="2"/>
          <w:sz w:val="28"/>
          <w:szCs w:val="28"/>
        </w:rPr>
        <w:t>Тайтурского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городского поселения</w:t>
      </w:r>
    </w:p>
    <w:p w:rsidR="000200D4" w:rsidRPr="00776B83" w:rsidRDefault="000200D4" w:rsidP="000200D4">
      <w:pPr>
        <w:ind w:left="720" w:hanging="720"/>
        <w:jc w:val="right"/>
        <w:rPr>
          <w:kern w:val="2"/>
          <w:sz w:val="28"/>
          <w:szCs w:val="28"/>
        </w:rPr>
      </w:pPr>
      <w:r w:rsidRPr="00776B83">
        <w:rPr>
          <w:kern w:val="2"/>
          <w:sz w:val="28"/>
          <w:szCs w:val="28"/>
        </w:rPr>
        <w:t>Усольского муниципального</w:t>
      </w:r>
    </w:p>
    <w:p w:rsidR="000200D4" w:rsidRPr="00776B83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8"/>
          <w:szCs w:val="28"/>
        </w:rPr>
      </w:pPr>
      <w:r w:rsidRPr="00776B83">
        <w:rPr>
          <w:kern w:val="2"/>
          <w:sz w:val="28"/>
          <w:szCs w:val="28"/>
        </w:rPr>
        <w:t xml:space="preserve">района 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Иркутской области</w:t>
      </w:r>
    </w:p>
    <w:p w:rsidR="00526F20" w:rsidRPr="00776B83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right"/>
        <w:rPr>
          <w:color w:val="000000"/>
          <w:spacing w:val="-14"/>
          <w:sz w:val="28"/>
          <w:szCs w:val="28"/>
        </w:rPr>
      </w:pPr>
      <w:r w:rsidRPr="00776B83">
        <w:rPr>
          <w:rStyle w:val="a6"/>
          <w:b w:val="0"/>
          <w:sz w:val="28"/>
          <w:szCs w:val="28"/>
        </w:rPr>
        <w:t>От 21.01.2022г.</w:t>
      </w:r>
      <w:r>
        <w:rPr>
          <w:rStyle w:val="a6"/>
          <w:b w:val="0"/>
          <w:sz w:val="28"/>
          <w:szCs w:val="28"/>
        </w:rPr>
        <w:t xml:space="preserve"> </w:t>
      </w:r>
      <w:r w:rsidRPr="00776B83">
        <w:rPr>
          <w:rStyle w:val="a6"/>
          <w:b w:val="0"/>
          <w:sz w:val="28"/>
          <w:szCs w:val="28"/>
        </w:rPr>
        <w:t xml:space="preserve"> №</w:t>
      </w:r>
      <w:r>
        <w:rPr>
          <w:rStyle w:val="a6"/>
          <w:b w:val="0"/>
          <w:sz w:val="28"/>
          <w:szCs w:val="28"/>
        </w:rPr>
        <w:t>10</w:t>
      </w: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463DA5" w:rsidRPr="00776B83" w:rsidRDefault="00463DA5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463DA5" w:rsidRPr="00776B83" w:rsidRDefault="00463DA5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463DA5" w:rsidRPr="00776B83" w:rsidRDefault="000200D4" w:rsidP="000200D4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center"/>
        <w:rPr>
          <w:color w:val="000000"/>
          <w:spacing w:val="-14"/>
          <w:sz w:val="28"/>
          <w:szCs w:val="28"/>
        </w:rPr>
      </w:pPr>
      <w:r w:rsidRPr="00776B83">
        <w:rPr>
          <w:color w:val="000000"/>
          <w:spacing w:val="-14"/>
          <w:sz w:val="28"/>
          <w:szCs w:val="28"/>
        </w:rPr>
        <w:t>Состав жилищно-бытовой комиссии</w:t>
      </w:r>
    </w:p>
    <w:p w:rsidR="000200D4" w:rsidRPr="00776B83" w:rsidRDefault="000200D4" w:rsidP="000200D4">
      <w:pPr>
        <w:ind w:left="720" w:hanging="720"/>
        <w:jc w:val="center"/>
        <w:rPr>
          <w:kern w:val="2"/>
          <w:sz w:val="28"/>
          <w:szCs w:val="28"/>
        </w:rPr>
      </w:pPr>
      <w:r w:rsidRPr="00776B83">
        <w:rPr>
          <w:kern w:val="2"/>
          <w:sz w:val="28"/>
          <w:szCs w:val="28"/>
        </w:rPr>
        <w:t>Тайтурского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городского поселения</w:t>
      </w:r>
    </w:p>
    <w:p w:rsidR="000200D4" w:rsidRPr="00776B83" w:rsidRDefault="000200D4" w:rsidP="000200D4">
      <w:pPr>
        <w:ind w:left="720" w:hanging="720"/>
        <w:jc w:val="center"/>
        <w:rPr>
          <w:rStyle w:val="a6"/>
          <w:b w:val="0"/>
          <w:sz w:val="28"/>
          <w:szCs w:val="28"/>
        </w:rPr>
      </w:pPr>
      <w:r w:rsidRPr="00776B83">
        <w:rPr>
          <w:kern w:val="2"/>
          <w:sz w:val="28"/>
          <w:szCs w:val="28"/>
        </w:rPr>
        <w:t>Усольского муниципального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 xml:space="preserve">района </w:t>
      </w:r>
      <w:r>
        <w:rPr>
          <w:kern w:val="2"/>
          <w:sz w:val="28"/>
          <w:szCs w:val="28"/>
        </w:rPr>
        <w:t xml:space="preserve"> </w:t>
      </w:r>
      <w:r w:rsidRPr="00776B83">
        <w:rPr>
          <w:kern w:val="2"/>
          <w:sz w:val="28"/>
          <w:szCs w:val="28"/>
        </w:rPr>
        <w:t>Иркутской области</w:t>
      </w: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1"/>
        <w:gridCol w:w="4243"/>
        <w:gridCol w:w="5245"/>
      </w:tblGrid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редседатель комиссии:</w:t>
            </w:r>
          </w:p>
        </w:tc>
        <w:tc>
          <w:tcPr>
            <w:tcW w:w="5245" w:type="dxa"/>
          </w:tcPr>
          <w:p w:rsidR="00463DA5" w:rsidRPr="00776B83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.В.Буяков</w:t>
            </w:r>
            <w:r w:rsidR="000200D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, глава </w:t>
            </w:r>
          </w:p>
        </w:tc>
      </w:tr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Заместитель председатель комиссии:</w:t>
            </w:r>
          </w:p>
        </w:tc>
        <w:tc>
          <w:tcPr>
            <w:tcW w:w="5245" w:type="dxa"/>
          </w:tcPr>
          <w:p w:rsidR="00463DA5" w:rsidRPr="00776B83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Е.А.Леонова</w:t>
            </w:r>
            <w:r w:rsidR="000200D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, зам</w:t>
            </w:r>
            <w:proofErr w:type="gramStart"/>
            <w:r w:rsidR="000200D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.г</w:t>
            </w:r>
            <w:proofErr w:type="gramEnd"/>
            <w:r w:rsidR="000200D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лавы</w:t>
            </w:r>
          </w:p>
        </w:tc>
      </w:tr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екретарь комиссии:</w:t>
            </w:r>
          </w:p>
        </w:tc>
        <w:tc>
          <w:tcPr>
            <w:tcW w:w="5245" w:type="dxa"/>
          </w:tcPr>
          <w:p w:rsidR="00463DA5" w:rsidRPr="00776B83" w:rsidRDefault="000200D4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Ю.В.Егорова,  специалист администрации по муниципальному хозяйству</w:t>
            </w:r>
          </w:p>
        </w:tc>
      </w:tr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лен комиссии:</w:t>
            </w:r>
          </w:p>
        </w:tc>
        <w:tc>
          <w:tcPr>
            <w:tcW w:w="5245" w:type="dxa"/>
          </w:tcPr>
          <w:p w:rsidR="00463DA5" w:rsidRPr="00776B83" w:rsidRDefault="000200D4" w:rsidP="000200D4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М.В.Му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, специалист администрации по работе с населением</w:t>
            </w:r>
          </w:p>
        </w:tc>
      </w:tr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лен комиссии:</w:t>
            </w:r>
          </w:p>
        </w:tc>
        <w:tc>
          <w:tcPr>
            <w:tcW w:w="5245" w:type="dxa"/>
          </w:tcPr>
          <w:p w:rsidR="00463DA5" w:rsidRPr="00632DCE" w:rsidRDefault="000200D4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spellStart"/>
            <w:r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.В.Мунтян</w:t>
            </w:r>
            <w:proofErr w:type="spellEnd"/>
            <w:r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, специалист администрации по юридическим вопросам и нотариальным действиям </w:t>
            </w:r>
          </w:p>
        </w:tc>
      </w:tr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лен комиссии:</w:t>
            </w:r>
          </w:p>
        </w:tc>
        <w:tc>
          <w:tcPr>
            <w:tcW w:w="5245" w:type="dxa"/>
          </w:tcPr>
          <w:p w:rsidR="00463DA5" w:rsidRPr="00632DCE" w:rsidRDefault="00632DCE" w:rsidP="00632D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.В. Черенкова, бухгалтер</w:t>
            </w:r>
            <w:r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ООО «</w:t>
            </w:r>
            <w:proofErr w:type="spellStart"/>
            <w:r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акел+</w:t>
            </w:r>
            <w:proofErr w:type="spellEnd"/>
            <w:r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»</w:t>
            </w:r>
          </w:p>
        </w:tc>
      </w:tr>
      <w:tr w:rsidR="00463DA5" w:rsidRPr="00776B83" w:rsidTr="000200D4">
        <w:tc>
          <w:tcPr>
            <w:tcW w:w="401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463DA5" w:rsidRPr="00776B83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лен комиссии:</w:t>
            </w:r>
          </w:p>
        </w:tc>
        <w:tc>
          <w:tcPr>
            <w:tcW w:w="5245" w:type="dxa"/>
          </w:tcPr>
          <w:p w:rsidR="00463DA5" w:rsidRPr="00632DCE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Е.Н.Громова</w:t>
            </w:r>
            <w:r w:rsidR="000200D4" w:rsidRPr="00632DC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, депутат думы</w:t>
            </w:r>
          </w:p>
        </w:tc>
      </w:tr>
      <w:tr w:rsidR="00C40739" w:rsidRPr="00776B83" w:rsidTr="000200D4">
        <w:tc>
          <w:tcPr>
            <w:tcW w:w="401" w:type="dxa"/>
          </w:tcPr>
          <w:p w:rsidR="00C40739" w:rsidRPr="00776B83" w:rsidRDefault="00C40739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</w:t>
            </w:r>
            <w:r w:rsidR="000200D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.</w:t>
            </w:r>
          </w:p>
        </w:tc>
        <w:tc>
          <w:tcPr>
            <w:tcW w:w="4243" w:type="dxa"/>
          </w:tcPr>
          <w:p w:rsidR="00C40739" w:rsidRPr="00776B83" w:rsidRDefault="00C40739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76B8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лен комиссии:</w:t>
            </w:r>
          </w:p>
        </w:tc>
        <w:tc>
          <w:tcPr>
            <w:tcW w:w="5245" w:type="dxa"/>
          </w:tcPr>
          <w:p w:rsidR="00C40739" w:rsidRPr="00776B83" w:rsidRDefault="000200D4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.Б.Солд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, председатель Совета женщин</w:t>
            </w:r>
          </w:p>
        </w:tc>
      </w:tr>
      <w:tr w:rsidR="000200D4" w:rsidRPr="000200D4" w:rsidTr="000200D4">
        <w:tc>
          <w:tcPr>
            <w:tcW w:w="401" w:type="dxa"/>
          </w:tcPr>
          <w:p w:rsidR="000200D4" w:rsidRPr="00776B83" w:rsidRDefault="000200D4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0200D4" w:rsidRPr="000200D4" w:rsidRDefault="000200D4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0200D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лен комиссии</w:t>
            </w:r>
          </w:p>
        </w:tc>
        <w:tc>
          <w:tcPr>
            <w:tcW w:w="5245" w:type="dxa"/>
          </w:tcPr>
          <w:p w:rsidR="000200D4" w:rsidRPr="000200D4" w:rsidRDefault="000200D4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Кусто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В.Г., член Совета ветеранов</w:t>
            </w:r>
          </w:p>
        </w:tc>
      </w:tr>
    </w:tbl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776B83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86F49" w:rsidRPr="00776B83" w:rsidRDefault="00586F49" w:rsidP="008620CE">
      <w:pPr>
        <w:spacing w:line="240" w:lineRule="atLeast"/>
        <w:rPr>
          <w:color w:val="000000" w:themeColor="text1"/>
          <w:sz w:val="28"/>
          <w:szCs w:val="28"/>
        </w:rPr>
      </w:pPr>
    </w:p>
    <w:p w:rsidR="001A6CF6" w:rsidRPr="00776B83" w:rsidRDefault="001A6CF6" w:rsidP="00586F49">
      <w:pPr>
        <w:ind w:firstLine="698"/>
        <w:jc w:val="right"/>
        <w:rPr>
          <w:rStyle w:val="a6"/>
          <w:sz w:val="28"/>
          <w:szCs w:val="28"/>
        </w:rPr>
      </w:pPr>
      <w:bookmarkStart w:id="0" w:name="sub_9992"/>
    </w:p>
    <w:p w:rsidR="001A6CF6" w:rsidRPr="00776B83" w:rsidRDefault="001A6CF6" w:rsidP="00586F49">
      <w:pPr>
        <w:ind w:firstLine="698"/>
        <w:jc w:val="right"/>
        <w:rPr>
          <w:rStyle w:val="a6"/>
          <w:sz w:val="28"/>
          <w:szCs w:val="28"/>
        </w:rPr>
      </w:pPr>
    </w:p>
    <w:p w:rsidR="001A6CF6" w:rsidRPr="00776B83" w:rsidRDefault="001A6CF6" w:rsidP="00586F49">
      <w:pPr>
        <w:ind w:firstLine="698"/>
        <w:jc w:val="right"/>
        <w:rPr>
          <w:rStyle w:val="a6"/>
          <w:sz w:val="28"/>
          <w:szCs w:val="28"/>
        </w:rPr>
      </w:pPr>
    </w:p>
    <w:bookmarkEnd w:id="0"/>
    <w:p w:rsidR="001A6CF6" w:rsidRDefault="001A6CF6" w:rsidP="00586F49">
      <w:pPr>
        <w:ind w:firstLine="698"/>
        <w:jc w:val="right"/>
        <w:rPr>
          <w:rStyle w:val="a6"/>
          <w:sz w:val="28"/>
          <w:szCs w:val="28"/>
        </w:rPr>
      </w:pPr>
    </w:p>
    <w:sectPr w:rsidR="001A6CF6" w:rsidSect="006F554D">
      <w:pgSz w:w="11909" w:h="16834"/>
      <w:pgMar w:top="851" w:right="56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3C"/>
    <w:multiLevelType w:val="hybridMultilevel"/>
    <w:tmpl w:val="2BD6256C"/>
    <w:lvl w:ilvl="0" w:tplc="B8D083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3F5D4E"/>
    <w:multiLevelType w:val="hybridMultilevel"/>
    <w:tmpl w:val="FA38E4D4"/>
    <w:lvl w:ilvl="0" w:tplc="602C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D5037"/>
    <w:multiLevelType w:val="hybridMultilevel"/>
    <w:tmpl w:val="F81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196F"/>
    <w:multiLevelType w:val="hybridMultilevel"/>
    <w:tmpl w:val="D65C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A3E3C"/>
    <w:rsid w:val="0000421C"/>
    <w:rsid w:val="00013AC1"/>
    <w:rsid w:val="000200D4"/>
    <w:rsid w:val="00023629"/>
    <w:rsid w:val="00036464"/>
    <w:rsid w:val="000439B3"/>
    <w:rsid w:val="00080570"/>
    <w:rsid w:val="0009341B"/>
    <w:rsid w:val="000954E7"/>
    <w:rsid w:val="000C4A3A"/>
    <w:rsid w:val="000D3FA7"/>
    <w:rsid w:val="000F5126"/>
    <w:rsid w:val="0010439C"/>
    <w:rsid w:val="0012175E"/>
    <w:rsid w:val="0014122A"/>
    <w:rsid w:val="00145984"/>
    <w:rsid w:val="00180F54"/>
    <w:rsid w:val="001825BF"/>
    <w:rsid w:val="001A6CF6"/>
    <w:rsid w:val="001B3730"/>
    <w:rsid w:val="001B69FB"/>
    <w:rsid w:val="001C0DDA"/>
    <w:rsid w:val="001D069C"/>
    <w:rsid w:val="00220CF2"/>
    <w:rsid w:val="0025257D"/>
    <w:rsid w:val="00252D5F"/>
    <w:rsid w:val="00257508"/>
    <w:rsid w:val="00262943"/>
    <w:rsid w:val="00271095"/>
    <w:rsid w:val="0027112D"/>
    <w:rsid w:val="00274885"/>
    <w:rsid w:val="002752E4"/>
    <w:rsid w:val="002B3A6E"/>
    <w:rsid w:val="002B5310"/>
    <w:rsid w:val="002C1BDE"/>
    <w:rsid w:val="002C2953"/>
    <w:rsid w:val="002D5677"/>
    <w:rsid w:val="002D56C0"/>
    <w:rsid w:val="002E3E36"/>
    <w:rsid w:val="002F4F28"/>
    <w:rsid w:val="003016E5"/>
    <w:rsid w:val="00306B73"/>
    <w:rsid w:val="00311A18"/>
    <w:rsid w:val="00311BAE"/>
    <w:rsid w:val="00352183"/>
    <w:rsid w:val="00356DF7"/>
    <w:rsid w:val="003647CF"/>
    <w:rsid w:val="00376EC2"/>
    <w:rsid w:val="00384877"/>
    <w:rsid w:val="003860AE"/>
    <w:rsid w:val="003911DB"/>
    <w:rsid w:val="00396CD2"/>
    <w:rsid w:val="003B15F6"/>
    <w:rsid w:val="003B284A"/>
    <w:rsid w:val="003B5BC4"/>
    <w:rsid w:val="003B6920"/>
    <w:rsid w:val="003C4E07"/>
    <w:rsid w:val="003D64D2"/>
    <w:rsid w:val="003E02E1"/>
    <w:rsid w:val="003E106C"/>
    <w:rsid w:val="003E4506"/>
    <w:rsid w:val="003F45BF"/>
    <w:rsid w:val="003F4FA2"/>
    <w:rsid w:val="00410202"/>
    <w:rsid w:val="00411426"/>
    <w:rsid w:val="0044022A"/>
    <w:rsid w:val="004404C1"/>
    <w:rsid w:val="00463DA5"/>
    <w:rsid w:val="00467158"/>
    <w:rsid w:val="00481E37"/>
    <w:rsid w:val="00492DD4"/>
    <w:rsid w:val="004C1F94"/>
    <w:rsid w:val="004C2275"/>
    <w:rsid w:val="005145E9"/>
    <w:rsid w:val="00517110"/>
    <w:rsid w:val="00521FA0"/>
    <w:rsid w:val="00526F20"/>
    <w:rsid w:val="0053078C"/>
    <w:rsid w:val="00534DAC"/>
    <w:rsid w:val="00586F49"/>
    <w:rsid w:val="00593E54"/>
    <w:rsid w:val="005A018E"/>
    <w:rsid w:val="005A0A62"/>
    <w:rsid w:val="005A2601"/>
    <w:rsid w:val="005B3C8B"/>
    <w:rsid w:val="005E01FF"/>
    <w:rsid w:val="005F207D"/>
    <w:rsid w:val="00607426"/>
    <w:rsid w:val="0061414D"/>
    <w:rsid w:val="00627015"/>
    <w:rsid w:val="00627DC5"/>
    <w:rsid w:val="00632DCE"/>
    <w:rsid w:val="0063670B"/>
    <w:rsid w:val="00646672"/>
    <w:rsid w:val="00651832"/>
    <w:rsid w:val="00654DA8"/>
    <w:rsid w:val="006750B4"/>
    <w:rsid w:val="006B3295"/>
    <w:rsid w:val="006D49B1"/>
    <w:rsid w:val="006F000C"/>
    <w:rsid w:val="006F163F"/>
    <w:rsid w:val="006F554D"/>
    <w:rsid w:val="006F5F67"/>
    <w:rsid w:val="00707CA5"/>
    <w:rsid w:val="0071565D"/>
    <w:rsid w:val="007316B8"/>
    <w:rsid w:val="00733A59"/>
    <w:rsid w:val="00776B83"/>
    <w:rsid w:val="00786C11"/>
    <w:rsid w:val="007C25B1"/>
    <w:rsid w:val="007C465E"/>
    <w:rsid w:val="007C6867"/>
    <w:rsid w:val="007D2352"/>
    <w:rsid w:val="00801AFB"/>
    <w:rsid w:val="00801D82"/>
    <w:rsid w:val="00806E00"/>
    <w:rsid w:val="00844524"/>
    <w:rsid w:val="00860460"/>
    <w:rsid w:val="008620CE"/>
    <w:rsid w:val="008739A0"/>
    <w:rsid w:val="00884022"/>
    <w:rsid w:val="008A3159"/>
    <w:rsid w:val="008A4424"/>
    <w:rsid w:val="008B5948"/>
    <w:rsid w:val="00932F63"/>
    <w:rsid w:val="00944E09"/>
    <w:rsid w:val="00956944"/>
    <w:rsid w:val="009650B5"/>
    <w:rsid w:val="00982C7D"/>
    <w:rsid w:val="00991295"/>
    <w:rsid w:val="009B5B65"/>
    <w:rsid w:val="009E324B"/>
    <w:rsid w:val="00A0328A"/>
    <w:rsid w:val="00A21FD0"/>
    <w:rsid w:val="00A27D6E"/>
    <w:rsid w:val="00A46259"/>
    <w:rsid w:val="00A81071"/>
    <w:rsid w:val="00A8413D"/>
    <w:rsid w:val="00AA212F"/>
    <w:rsid w:val="00AA3E3C"/>
    <w:rsid w:val="00AC31DF"/>
    <w:rsid w:val="00AD4E53"/>
    <w:rsid w:val="00AF3F64"/>
    <w:rsid w:val="00B051E4"/>
    <w:rsid w:val="00B05868"/>
    <w:rsid w:val="00B135E0"/>
    <w:rsid w:val="00B25DFC"/>
    <w:rsid w:val="00B31515"/>
    <w:rsid w:val="00B3411A"/>
    <w:rsid w:val="00B400BA"/>
    <w:rsid w:val="00B57399"/>
    <w:rsid w:val="00BA2266"/>
    <w:rsid w:val="00BA2DD2"/>
    <w:rsid w:val="00BF1D92"/>
    <w:rsid w:val="00BF30E6"/>
    <w:rsid w:val="00C00D16"/>
    <w:rsid w:val="00C17B18"/>
    <w:rsid w:val="00C234D4"/>
    <w:rsid w:val="00C32074"/>
    <w:rsid w:val="00C40739"/>
    <w:rsid w:val="00C42784"/>
    <w:rsid w:val="00C469CB"/>
    <w:rsid w:val="00C548D5"/>
    <w:rsid w:val="00C620F8"/>
    <w:rsid w:val="00C81AE0"/>
    <w:rsid w:val="00C87AA4"/>
    <w:rsid w:val="00C92642"/>
    <w:rsid w:val="00C96F31"/>
    <w:rsid w:val="00CB0DF5"/>
    <w:rsid w:val="00CB1BE9"/>
    <w:rsid w:val="00CD1762"/>
    <w:rsid w:val="00CD2FA4"/>
    <w:rsid w:val="00CE04CC"/>
    <w:rsid w:val="00D0471E"/>
    <w:rsid w:val="00D05570"/>
    <w:rsid w:val="00D32AE2"/>
    <w:rsid w:val="00D4492A"/>
    <w:rsid w:val="00D46A7A"/>
    <w:rsid w:val="00D46C87"/>
    <w:rsid w:val="00D73C0E"/>
    <w:rsid w:val="00D85BF3"/>
    <w:rsid w:val="00D927B6"/>
    <w:rsid w:val="00DB4DB0"/>
    <w:rsid w:val="00DB5204"/>
    <w:rsid w:val="00DB787C"/>
    <w:rsid w:val="00DF47BC"/>
    <w:rsid w:val="00E139D0"/>
    <w:rsid w:val="00E222EA"/>
    <w:rsid w:val="00E3077F"/>
    <w:rsid w:val="00E61470"/>
    <w:rsid w:val="00E94DAB"/>
    <w:rsid w:val="00EA37F8"/>
    <w:rsid w:val="00EB7019"/>
    <w:rsid w:val="00EE6F23"/>
    <w:rsid w:val="00F03017"/>
    <w:rsid w:val="00F41E07"/>
    <w:rsid w:val="00F42CF9"/>
    <w:rsid w:val="00F525FF"/>
    <w:rsid w:val="00F567EA"/>
    <w:rsid w:val="00F747D5"/>
    <w:rsid w:val="00F82056"/>
    <w:rsid w:val="00F92265"/>
    <w:rsid w:val="00F93FEC"/>
    <w:rsid w:val="00F961CE"/>
    <w:rsid w:val="00FA6EAE"/>
    <w:rsid w:val="00FA7B7A"/>
    <w:rsid w:val="00FB499A"/>
    <w:rsid w:val="00FB55C9"/>
    <w:rsid w:val="00FE320F"/>
    <w:rsid w:val="00FF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6F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AE0"/>
    <w:rPr>
      <w:color w:val="0000FF"/>
      <w:u w:val="single"/>
    </w:rPr>
  </w:style>
  <w:style w:type="paragraph" w:styleId="a4">
    <w:name w:val="No Spacing"/>
    <w:uiPriority w:val="1"/>
    <w:qFormat/>
    <w:rsid w:val="00956944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D44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6F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86F4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86F4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86F49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586F49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86F49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86F49"/>
    <w:rPr>
      <w:rFonts w:ascii="Arial" w:hAnsi="Arial" w:cs="Arial"/>
      <w:sz w:val="24"/>
      <w:szCs w:val="24"/>
    </w:rPr>
  </w:style>
  <w:style w:type="paragraph" w:styleId="ac">
    <w:name w:val="Title"/>
    <w:basedOn w:val="a"/>
    <w:link w:val="ad"/>
    <w:qFormat/>
    <w:rsid w:val="003D64D2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3D64D2"/>
    <w:rPr>
      <w:b/>
      <w:sz w:val="24"/>
      <w:szCs w:val="24"/>
    </w:rPr>
  </w:style>
  <w:style w:type="paragraph" w:customStyle="1" w:styleId="msonormalbullet1gif">
    <w:name w:val="msonormalbullet1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620CE"/>
    <w:pPr>
      <w:ind w:left="720"/>
      <w:contextualSpacing/>
    </w:pPr>
  </w:style>
  <w:style w:type="paragraph" w:styleId="af">
    <w:name w:val="Normal (Web)"/>
    <w:basedOn w:val="a"/>
    <w:uiPriority w:val="99"/>
    <w:rsid w:val="000C4A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492D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B1C0FB3594921B5867049E7B8B1940ED4A2DF946A16DF0E68151ACA8875EE53770D18FE77D5B606E051bFA7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CB1C0FB3594921B5867049E7B8B1940ED4A2DF946A16DF0E68151ACA8875EE53770D18FE77D5B606ED5BbFA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AD76D-C4E2-48B8-BF44-D07A026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4</cp:revision>
  <cp:lastPrinted>2015-04-02T03:56:00Z</cp:lastPrinted>
  <dcterms:created xsi:type="dcterms:W3CDTF">2022-01-31T08:52:00Z</dcterms:created>
  <dcterms:modified xsi:type="dcterms:W3CDTF">2022-02-01T00:19:00Z</dcterms:modified>
</cp:coreProperties>
</file>